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F8" w:rsidRDefault="00D81421" w:rsidP="009004B0">
      <w:pPr>
        <w:spacing w:after="0"/>
        <w:ind w:left="-142"/>
        <w:jc w:val="center"/>
        <w:rPr>
          <w:rFonts w:ascii="Arial" w:hAnsi="Arial" w:cs="Arial"/>
          <w:color w:val="993300"/>
          <w:sz w:val="32"/>
          <w:szCs w:val="32"/>
        </w:rPr>
      </w:pPr>
      <w:r>
        <w:rPr>
          <w:rFonts w:ascii="Arial" w:hAnsi="Arial" w:cs="Arial"/>
          <w:color w:val="993300"/>
          <w:sz w:val="32"/>
          <w:szCs w:val="32"/>
        </w:rPr>
        <w:t>Перечень государственных и муниципальных услуг,</w:t>
      </w:r>
    </w:p>
    <w:p w:rsidR="00454E96" w:rsidRDefault="00D81421" w:rsidP="009004B0">
      <w:pPr>
        <w:spacing w:after="0"/>
        <w:ind w:left="-142"/>
        <w:jc w:val="center"/>
        <w:rPr>
          <w:rFonts w:ascii="Arial" w:hAnsi="Arial" w:cs="Arial"/>
          <w:color w:val="993300"/>
          <w:sz w:val="32"/>
          <w:szCs w:val="32"/>
        </w:rPr>
      </w:pPr>
      <w:r>
        <w:rPr>
          <w:rFonts w:ascii="Arial" w:hAnsi="Arial" w:cs="Arial"/>
          <w:color w:val="993300"/>
          <w:sz w:val="32"/>
          <w:szCs w:val="32"/>
        </w:rPr>
        <w:t xml:space="preserve">предоставляемых в </w:t>
      </w:r>
      <w:r w:rsidR="003C0AF8">
        <w:rPr>
          <w:rFonts w:ascii="Arial" w:hAnsi="Arial" w:cs="Arial"/>
          <w:color w:val="993300"/>
          <w:sz w:val="32"/>
          <w:szCs w:val="32"/>
        </w:rPr>
        <w:t>МБУ «</w:t>
      </w:r>
      <w:r w:rsidR="00D843EF">
        <w:rPr>
          <w:rFonts w:ascii="Arial" w:hAnsi="Arial" w:cs="Arial"/>
          <w:color w:val="993300"/>
          <w:sz w:val="32"/>
          <w:szCs w:val="32"/>
        </w:rPr>
        <w:t>МФЦ</w:t>
      </w:r>
      <w:r w:rsidR="003C0AF8">
        <w:rPr>
          <w:rFonts w:ascii="Arial" w:hAnsi="Arial" w:cs="Arial"/>
          <w:color w:val="993300"/>
          <w:sz w:val="32"/>
          <w:szCs w:val="32"/>
        </w:rPr>
        <w:t>» города Батайска</w:t>
      </w:r>
      <w:r w:rsidR="00CC1572">
        <w:rPr>
          <w:rFonts w:ascii="Arial" w:hAnsi="Arial" w:cs="Arial"/>
          <w:color w:val="993300"/>
          <w:sz w:val="32"/>
          <w:szCs w:val="32"/>
        </w:rPr>
        <w:t xml:space="preserve"> (на </w:t>
      </w:r>
      <w:r w:rsidR="00405A9A">
        <w:rPr>
          <w:rFonts w:ascii="Arial" w:hAnsi="Arial" w:cs="Arial"/>
          <w:color w:val="993300"/>
          <w:sz w:val="32"/>
          <w:szCs w:val="32"/>
        </w:rPr>
        <w:t>05.07</w:t>
      </w:r>
      <w:bookmarkStart w:id="0" w:name="_GoBack"/>
      <w:bookmarkEnd w:id="0"/>
      <w:r w:rsidR="00CC1572">
        <w:rPr>
          <w:rFonts w:ascii="Arial" w:hAnsi="Arial" w:cs="Arial"/>
          <w:color w:val="993300"/>
          <w:sz w:val="32"/>
          <w:szCs w:val="32"/>
        </w:rPr>
        <w:t>.202</w:t>
      </w:r>
      <w:r w:rsidR="000F6E9A">
        <w:rPr>
          <w:rFonts w:ascii="Arial" w:hAnsi="Arial" w:cs="Arial"/>
          <w:color w:val="993300"/>
          <w:sz w:val="32"/>
          <w:szCs w:val="32"/>
        </w:rPr>
        <w:t>3</w:t>
      </w:r>
      <w:r w:rsidR="00CC1572">
        <w:rPr>
          <w:rFonts w:ascii="Arial" w:hAnsi="Arial" w:cs="Arial"/>
          <w:color w:val="993300"/>
          <w:sz w:val="32"/>
          <w:szCs w:val="32"/>
        </w:rPr>
        <w:t>)</w:t>
      </w:r>
    </w:p>
    <w:p w:rsidR="004B1CA3" w:rsidRPr="004B1CA3" w:rsidRDefault="004B1CA3" w:rsidP="009004B0">
      <w:pPr>
        <w:spacing w:after="0" w:line="240" w:lineRule="auto"/>
        <w:rPr>
          <w:rFonts w:ascii="Arial" w:hAnsi="Arial" w:cs="Arial"/>
          <w:color w:val="993300"/>
          <w:sz w:val="32"/>
          <w:szCs w:val="32"/>
        </w:rPr>
      </w:pPr>
    </w:p>
    <w:tbl>
      <w:tblPr>
        <w:tblW w:w="10715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911"/>
      </w:tblGrid>
      <w:tr w:rsidR="004B1CA3" w:rsidRPr="004B1CA3" w:rsidTr="00441F08">
        <w:trPr>
          <w:trHeight w:val="315"/>
          <w:tblHeader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4B1CA3" w:rsidRPr="004B1CA3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B1CA3" w:rsidRPr="004B1CA3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4B1CA3" w:rsidRPr="004B1CA3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D81421" w:rsidRPr="004B1CA3" w:rsidTr="00441F08">
        <w:trPr>
          <w:trHeight w:val="315"/>
          <w:tblHeader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D81421" w:rsidRDefault="00441F08" w:rsidP="00441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421" w:rsidRDefault="00441F08" w:rsidP="00441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2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D81421" w:rsidRDefault="00441F08" w:rsidP="00441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3</w:t>
            </w:r>
          </w:p>
        </w:tc>
      </w:tr>
      <w:tr w:rsidR="00D81421" w:rsidRPr="004B1CA3" w:rsidTr="00441F08">
        <w:trPr>
          <w:trHeight w:val="315"/>
          <w:jc w:val="center"/>
        </w:trPr>
        <w:tc>
          <w:tcPr>
            <w:tcW w:w="10715" w:type="dxa"/>
            <w:gridSpan w:val="3"/>
            <w:shd w:val="clear" w:color="auto" w:fill="auto"/>
            <w:vAlign w:val="center"/>
          </w:tcPr>
          <w:p w:rsidR="00D81421" w:rsidRPr="004B1CA3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  <w:tr w:rsidR="00D81421" w:rsidRPr="004B1CA3" w:rsidTr="00441F08">
        <w:trPr>
          <w:trHeight w:val="315"/>
          <w:jc w:val="center"/>
        </w:trPr>
        <w:tc>
          <w:tcPr>
            <w:tcW w:w="10715" w:type="dxa"/>
            <w:gridSpan w:val="3"/>
            <w:shd w:val="clear" w:color="auto" w:fill="auto"/>
            <w:vAlign w:val="center"/>
          </w:tcPr>
          <w:p w:rsidR="00D81421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МВД</w:t>
            </w:r>
          </w:p>
        </w:tc>
      </w:tr>
      <w:tr w:rsidR="004B1CA3" w:rsidRPr="004B1CA3" w:rsidTr="00441F08">
        <w:trPr>
          <w:trHeight w:val="1100"/>
          <w:jc w:val="center"/>
        </w:trPr>
        <w:tc>
          <w:tcPr>
            <w:tcW w:w="4678" w:type="dxa"/>
            <w:shd w:val="clear" w:color="000000" w:fill="F5EAE0"/>
            <w:vAlign w:val="center"/>
            <w:hideMark/>
          </w:tcPr>
          <w:p w:rsidR="004B1CA3" w:rsidRPr="00BE0C2F" w:rsidRDefault="00D81421" w:rsidP="009004B0">
            <w:pPr>
              <w:spacing w:after="0" w:line="240" w:lineRule="auto"/>
              <w:jc w:val="both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126" w:type="dxa"/>
            <w:shd w:val="clear" w:color="000000" w:fill="F5EAE0"/>
            <w:vAlign w:val="center"/>
            <w:hideMark/>
          </w:tcPr>
          <w:p w:rsidR="004B1CA3" w:rsidRPr="00BE0C2F" w:rsidRDefault="00B90572" w:rsidP="009004B0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11" w:type="dxa"/>
            <w:shd w:val="clear" w:color="000000" w:fill="F5EAE0"/>
            <w:vAlign w:val="center"/>
            <w:hideMark/>
          </w:tcPr>
          <w:p w:rsidR="004B1CA3" w:rsidRPr="00BE0C2F" w:rsidRDefault="00B90572" w:rsidP="009004B0">
            <w:pPr>
              <w:spacing w:after="0" w:line="240" w:lineRule="auto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30 до 58 календарных дней</w:t>
            </w:r>
          </w:p>
        </w:tc>
      </w:tr>
      <w:tr w:rsidR="009B26BA" w:rsidRPr="004B1CA3" w:rsidTr="00441F08">
        <w:trPr>
          <w:trHeight w:val="697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сихоактивных</w:t>
            </w:r>
            <w:proofErr w:type="spellEnd"/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еще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услуги с учетом доставки комплектов документов в информационный центр и доставки результатов предоставления услуги в МФЦ не должен превышать 58 календарных дней со дня приема документов от заявителя до готовности результата услуги к выдаче заявителю в МФЦ</w:t>
            </w:r>
          </w:p>
        </w:tc>
      </w:tr>
      <w:tr w:rsidR="009B26BA" w:rsidRPr="004B1CA3" w:rsidTr="00441F08">
        <w:trPr>
          <w:trHeight w:val="2006"/>
          <w:jc w:val="center"/>
        </w:trPr>
        <w:tc>
          <w:tcPr>
            <w:tcW w:w="4678" w:type="dxa"/>
            <w:shd w:val="clear" w:color="000000" w:fill="F5EAE0"/>
            <w:hideMark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ведение экзаменов на право управления транспортными средствами и выдаче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126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ошлина: 2000 рублей за выдачу национального водительского удостоверения  </w:t>
            </w:r>
          </w:p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ошлина:1600 за выдачу международного водительского удостоверения</w:t>
            </w:r>
          </w:p>
        </w:tc>
        <w:tc>
          <w:tcPr>
            <w:tcW w:w="3911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 10 до 15 рабочих дней</w:t>
            </w:r>
          </w:p>
        </w:tc>
      </w:tr>
      <w:tr w:rsidR="009B26BA" w:rsidRPr="004B1CA3" w:rsidTr="00441F08">
        <w:trPr>
          <w:trHeight w:val="979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B26BA" w:rsidRPr="00BE0C2F" w:rsidRDefault="009B26BA" w:rsidP="002531F7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i w:val="0"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ошлина </w:t>
            </w:r>
            <w:r w:rsid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-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0 руб.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9B26BA" w:rsidRPr="00BE0C2F" w:rsidRDefault="00BA55D5" w:rsidP="009004B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</w:t>
            </w:r>
            <w:r w:rsidR="009B26BA"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9B26BA" w:rsidRPr="00D81421" w:rsidTr="00441F08">
        <w:trPr>
          <w:trHeight w:val="315"/>
          <w:jc w:val="center"/>
        </w:trPr>
        <w:tc>
          <w:tcPr>
            <w:tcW w:w="4678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онный учет граждан Российской Федерации по месту пребывания и по месту жительства в пределах Российской Федерации</w:t>
            </w:r>
          </w:p>
        </w:tc>
        <w:tc>
          <w:tcPr>
            <w:tcW w:w="2126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11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8 дней со дня приема заявления и документов</w:t>
            </w:r>
          </w:p>
        </w:tc>
      </w:tr>
      <w:tr w:rsidR="009B26BA" w:rsidRPr="00D81421" w:rsidTr="00441F08">
        <w:trPr>
          <w:trHeight w:val="617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миграционного учета 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передача документов в орган – 1 рабочий день</w:t>
            </w:r>
          </w:p>
        </w:tc>
      </w:tr>
      <w:tr w:rsidR="009B26BA" w:rsidRPr="00D81421" w:rsidTr="00441F08">
        <w:trPr>
          <w:trHeight w:val="315"/>
          <w:jc w:val="center"/>
        </w:trPr>
        <w:tc>
          <w:tcPr>
            <w:tcW w:w="4678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126" w:type="dxa"/>
            <w:shd w:val="clear" w:color="000000" w:fill="F5EAE0"/>
            <w:vAlign w:val="center"/>
            <w:hideMark/>
          </w:tcPr>
          <w:p w:rsidR="009B26BA" w:rsidRPr="00BE0C2F" w:rsidRDefault="009B26BA" w:rsidP="00441F0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</w:t>
            </w:r>
            <w:r w:rsid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– 2000 руб. (граждане до 14 лет – 1000 руб.)</w:t>
            </w:r>
          </w:p>
        </w:tc>
        <w:tc>
          <w:tcPr>
            <w:tcW w:w="3911" w:type="dxa"/>
            <w:shd w:val="clear" w:color="000000" w:fill="F5EAE0"/>
            <w:vAlign w:val="center"/>
            <w:hideMark/>
          </w:tcPr>
          <w:p w:rsidR="009B26BA" w:rsidRPr="00BE0C2F" w:rsidRDefault="009B26BA" w:rsidP="009004B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 при подаче документов по месту жительства - один месяц (если отказ – 20 календарных дней);</w:t>
            </w:r>
          </w:p>
          <w:p w:rsidR="009B26BA" w:rsidRPr="00BE0C2F" w:rsidRDefault="009B26BA" w:rsidP="009004B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9B26BA" w:rsidRPr="00BE0C2F" w:rsidRDefault="009B26BA" w:rsidP="009004B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) при оформлении паспорта заявителю, имеющему (имевшему)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8" w:history="1">
              <w:r w:rsidRPr="00BE0C2F">
                <w:rPr>
                  <w:rFonts w:ascii="Arial" w:hAnsi="Arial" w:cs="Arial"/>
                  <w:iCs/>
                  <w:color w:val="623B2A"/>
                  <w:sz w:val="21"/>
                  <w:szCs w:val="21"/>
                </w:rPr>
                <w:t>законом</w:t>
              </w:r>
            </w:hyperlink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:rsidR="009B26BA" w:rsidRPr="00BE0C2F" w:rsidRDefault="009B26BA" w:rsidP="009004B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) при подаче документов не по месту жительства - три месяца (если отказ – 100 календарных дней)</w:t>
            </w:r>
          </w:p>
        </w:tc>
      </w:tr>
      <w:tr w:rsidR="009B26BA" w:rsidRPr="00D81421" w:rsidTr="00441F08">
        <w:trPr>
          <w:trHeight w:val="31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9B26BA" w:rsidRPr="00441F08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26BA" w:rsidRPr="00441F08" w:rsidRDefault="00441F08" w:rsidP="00441F08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– 5000 руб. (граждане до 14 лет – 2500 руб.)</w:t>
            </w: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br/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441F08" w:rsidRPr="00441F08" w:rsidRDefault="00441F08" w:rsidP="00441F08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) при подаче документов по месту жительства - один месяц (если отказ – 20 календарных дней);</w:t>
            </w:r>
          </w:p>
          <w:p w:rsidR="00441F08" w:rsidRPr="00441F08" w:rsidRDefault="00441F08" w:rsidP="00441F08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, - 3 рабочих дня (если отказ – 3 рабочих дня);</w:t>
            </w:r>
          </w:p>
          <w:p w:rsidR="00441F08" w:rsidRPr="00441F08" w:rsidRDefault="00441F08" w:rsidP="00441F08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) при 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</w:t>
            </w:r>
            <w:hyperlink r:id="rId9" w:history="1">
              <w:r w:rsidRPr="00441F08">
                <w:rPr>
                  <w:rFonts w:ascii="Arial" w:hAnsi="Arial" w:cs="Arial"/>
                  <w:iCs/>
                  <w:color w:val="623B2A"/>
                  <w:sz w:val="21"/>
                  <w:szCs w:val="21"/>
                </w:rPr>
                <w:t>законом</w:t>
              </w:r>
            </w:hyperlink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оссийской Федерации от 21 июля 1993 г. № 5485-1 «О государственной тайне», - три месяца (если отказ – 70 календарных дней);</w:t>
            </w:r>
          </w:p>
          <w:p w:rsidR="009B26BA" w:rsidRPr="00BE0C2F" w:rsidRDefault="00441F08" w:rsidP="00441F08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) при подаче документов не по месту жительства - три месяца (если отказ – 100 календарных дней)</w:t>
            </w:r>
          </w:p>
        </w:tc>
      </w:tr>
    </w:tbl>
    <w:p w:rsidR="00441F08" w:rsidRDefault="00441F08">
      <w:r>
        <w:br w:type="page"/>
      </w:r>
    </w:p>
    <w:tbl>
      <w:tblPr>
        <w:tblW w:w="10715" w:type="dxa"/>
        <w:jc w:val="center"/>
        <w:tblLayout w:type="fixed"/>
        <w:tblLook w:val="04A0" w:firstRow="1" w:lastRow="0" w:firstColumn="1" w:lastColumn="0" w:noHBand="0" w:noVBand="1"/>
      </w:tblPr>
      <w:tblGrid>
        <w:gridCol w:w="4676"/>
        <w:gridCol w:w="2412"/>
        <w:gridCol w:w="52"/>
        <w:gridCol w:w="3575"/>
      </w:tblGrid>
      <w:tr w:rsidR="009B26BA" w:rsidRPr="00D81421" w:rsidTr="00441F08">
        <w:trPr>
          <w:trHeight w:val="505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9B26BA" w:rsidRPr="00D30F90" w:rsidRDefault="009B26BA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EF3FD1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lastRenderedPageBreak/>
              <w:t>ФНС</w:t>
            </w:r>
          </w:p>
        </w:tc>
      </w:tr>
      <w:tr w:rsidR="009B26BA" w:rsidRPr="00BE0C2F" w:rsidTr="00D3637A">
        <w:trPr>
          <w:trHeight w:val="4502"/>
          <w:jc w:val="center"/>
        </w:trPr>
        <w:tc>
          <w:tcPr>
            <w:tcW w:w="4676" w:type="dxa"/>
            <w:shd w:val="clear" w:color="auto" w:fill="F5EAE0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2" w:type="dxa"/>
            <w:shd w:val="clear" w:color="auto" w:fill="F5EAE0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2"/>
            <w:shd w:val="clear" w:color="auto" w:fill="F5EAE0"/>
          </w:tcPr>
          <w:p w:rsidR="009B26BA" w:rsidRPr="00BE0C2F" w:rsidRDefault="009B26BA" w:rsidP="009004B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3 рабочих дня</w:t>
            </w:r>
          </w:p>
          <w:p w:rsidR="009B26BA" w:rsidRPr="00BE0C2F" w:rsidRDefault="009B26BA" w:rsidP="009004B0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ешение органа:</w:t>
            </w:r>
          </w:p>
          <w:p w:rsidR="009B26BA" w:rsidRPr="00BE0C2F" w:rsidRDefault="009B26BA" w:rsidP="009004B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9B26BA" w:rsidRPr="00BE0C2F" w:rsidRDefault="009B26BA" w:rsidP="009004B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9B26BA" w:rsidRPr="00BE0C2F" w:rsidRDefault="009B26BA" w:rsidP="009004B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шения об отказе – 5 рабочих дней</w:t>
            </w:r>
          </w:p>
          <w:p w:rsidR="009B26BA" w:rsidRPr="00BE0C2F" w:rsidRDefault="009B26BA" w:rsidP="009004B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результатов из органа в МФЦ – 1 рабочий день</w:t>
            </w:r>
          </w:p>
        </w:tc>
      </w:tr>
      <w:tr w:rsidR="009B26BA" w:rsidRPr="00BE0C2F" w:rsidTr="00D3637A">
        <w:trPr>
          <w:trHeight w:val="1084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100 руб.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9B26BA" w:rsidRPr="00BE0C2F" w:rsidTr="00D3637A">
        <w:trPr>
          <w:trHeight w:val="2069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412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627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9B26BA" w:rsidRPr="00BE0C2F" w:rsidTr="00D3637A">
        <w:trPr>
          <w:trHeight w:val="2094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200 руб.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9B26BA" w:rsidRPr="00BE0C2F" w:rsidTr="00D3637A">
        <w:trPr>
          <w:trHeight w:val="844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2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убличное информирование: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азмещение информации в МФЦ - 3 рабочих дня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дивидуальное информирование: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2) срок оказания услуги – 30 календарных дней (при продлении - 60 календарных дней)</w:t>
            </w:r>
          </w:p>
        </w:tc>
      </w:tr>
      <w:tr w:rsidR="009B26BA" w:rsidRPr="00BE0C2F" w:rsidTr="00D3637A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76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B26BA" w:rsidRPr="00D81421" w:rsidTr="00441F08">
        <w:trPr>
          <w:trHeight w:val="379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9B26BA" w:rsidRPr="00EF3FD1" w:rsidRDefault="009B26BA" w:rsidP="009004B0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color w:val="993300"/>
                <w:lang w:eastAsia="ru-RU"/>
              </w:rPr>
            </w:pPr>
            <w:r w:rsidRPr="00750F1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ССП</w:t>
            </w:r>
          </w:p>
        </w:tc>
      </w:tr>
      <w:tr w:rsidR="009B26BA" w:rsidRPr="00BE0C2F" w:rsidTr="00D3637A">
        <w:trPr>
          <w:trHeight w:val="1128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.</w:t>
            </w:r>
          </w:p>
        </w:tc>
        <w:tc>
          <w:tcPr>
            <w:tcW w:w="2412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B26BA" w:rsidRPr="00D81421" w:rsidTr="00441F08">
        <w:trPr>
          <w:trHeight w:val="449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9B26BA" w:rsidRPr="006E5FC2" w:rsidRDefault="009B26BA" w:rsidP="009004B0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993300"/>
                <w:lang w:eastAsia="ru-RU"/>
              </w:rPr>
            </w:pPr>
            <w:r w:rsidRPr="00EF3FD1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Росреестр</w:t>
            </w:r>
          </w:p>
        </w:tc>
      </w:tr>
      <w:tr w:rsidR="009B26BA" w:rsidRPr="00BE0C2F" w:rsidTr="00D3637A">
        <w:trPr>
          <w:trHeight w:val="3488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B26BA" w:rsidRPr="00BE0C2F" w:rsidRDefault="009B26BA" w:rsidP="009004B0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от 100 до 60 000 рублей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– 9 рабочих дней</w:t>
            </w:r>
          </w:p>
          <w:p w:rsidR="009B26BA" w:rsidRPr="00BE0C2F" w:rsidRDefault="009B26BA" w:rsidP="009004B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– 7 рабочих дней</w:t>
            </w:r>
          </w:p>
          <w:p w:rsidR="009B26BA" w:rsidRPr="00BE0C2F" w:rsidRDefault="009B26BA" w:rsidP="009004B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а и государственная регистрация прав – 12 рабочих дней</w:t>
            </w:r>
          </w:p>
          <w:p w:rsidR="009B26BA" w:rsidRPr="00BE0C2F" w:rsidRDefault="009B26BA" w:rsidP="009004B0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 w:rsidR="009B26BA" w:rsidRPr="003E593A" w:rsidRDefault="009B26BA" w:rsidP="009004B0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9B26BA" w:rsidRPr="00BE0C2F" w:rsidTr="00D3637A">
        <w:trPr>
          <w:trHeight w:val="1509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2412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платы от 170 до 5220 рублей</w:t>
            </w:r>
          </w:p>
        </w:tc>
        <w:tc>
          <w:tcPr>
            <w:tcW w:w="3627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9B26BA" w:rsidRPr="00BE0C2F" w:rsidTr="00D3637A">
        <w:trPr>
          <w:trHeight w:val="199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B26BA" w:rsidRPr="00BE0C2F" w:rsidTr="00D3637A">
        <w:trPr>
          <w:trHeight w:val="1138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даче заявки на выдачу архивных и невостребованных дел</w:t>
            </w:r>
          </w:p>
        </w:tc>
        <w:tc>
          <w:tcPr>
            <w:tcW w:w="2412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очих дня</w:t>
            </w:r>
          </w:p>
        </w:tc>
      </w:tr>
      <w:tr w:rsidR="009B26BA" w:rsidRPr="00BE0C2F" w:rsidTr="00441F08">
        <w:trPr>
          <w:trHeight w:val="447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proofErr w:type="spellStart"/>
            <w:r w:rsidRPr="00BE0C2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имущество</w:t>
            </w:r>
            <w:proofErr w:type="spellEnd"/>
          </w:p>
        </w:tc>
      </w:tr>
      <w:tr w:rsidR="009B26BA" w:rsidRPr="00BE0C2F" w:rsidTr="00D3637A">
        <w:trPr>
          <w:trHeight w:val="1891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в день обращения</w:t>
            </w:r>
          </w:p>
        </w:tc>
      </w:tr>
      <w:tr w:rsidR="009B26BA" w:rsidRPr="00BE0C2F" w:rsidTr="00D3637A">
        <w:trPr>
          <w:trHeight w:val="660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2" w:type="dxa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дней со дня поступления запроса в орган</w:t>
            </w:r>
          </w:p>
        </w:tc>
      </w:tr>
      <w:tr w:rsidR="00C234CE" w:rsidRPr="00D81421" w:rsidTr="005A0121">
        <w:trPr>
          <w:trHeight w:val="368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C234CE" w:rsidRPr="00D81421" w:rsidRDefault="00217803" w:rsidP="00900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br w:type="page"/>
            </w:r>
            <w:proofErr w:type="spellStart"/>
            <w:r w:rsidR="00C234C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потребнадзор</w:t>
            </w:r>
            <w:proofErr w:type="spellEnd"/>
          </w:p>
        </w:tc>
      </w:tr>
      <w:tr w:rsidR="00A643A9" w:rsidRPr="00BE0C2F" w:rsidTr="00D3637A">
        <w:trPr>
          <w:trHeight w:val="246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2 рабочих дня</w:t>
            </w:r>
          </w:p>
        </w:tc>
      </w:tr>
      <w:tr w:rsidR="00A643A9" w:rsidRPr="00D81421" w:rsidTr="005A0121">
        <w:trPr>
          <w:trHeight w:val="437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A643A9" w:rsidRPr="00D81421" w:rsidRDefault="0013420E" w:rsidP="00900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0C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онд пенсионного и социального страхования Российской</w:t>
            </w:r>
            <w:r w:rsidR="00A643A9" w:rsidRPr="00E300C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 Федерации</w:t>
            </w:r>
          </w:p>
        </w:tc>
      </w:tr>
      <w:tr w:rsidR="00A643A9" w:rsidRPr="00BE0C2F" w:rsidTr="00D3637A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643A9" w:rsidRPr="00BE0C2F" w:rsidRDefault="00A643A9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643A9" w:rsidRPr="00127F19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643A9" w:rsidRPr="00BE0C2F" w:rsidRDefault="00A643A9" w:rsidP="0013420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 решения органом – 1 месяц</w:t>
            </w:r>
          </w:p>
        </w:tc>
      </w:tr>
      <w:tr w:rsidR="00A643A9" w:rsidRPr="00BE0C2F" w:rsidTr="0013420E">
        <w:trPr>
          <w:trHeight w:val="953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643A9" w:rsidRPr="00127F19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643A9" w:rsidRPr="00BE0C2F" w:rsidRDefault="00A643A9" w:rsidP="0013420E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 решения органом – 1 месяц</w:t>
            </w:r>
          </w:p>
        </w:tc>
      </w:tr>
      <w:tr w:rsidR="00B75240" w:rsidRPr="00BE0C2F" w:rsidTr="0013420E">
        <w:trPr>
          <w:trHeight w:val="711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B75240" w:rsidRPr="00BE0C2F" w:rsidRDefault="00B75240" w:rsidP="0013420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заявлений о предоставлении ежемесячной выплаты за счет средств </w:t>
            </w:r>
            <w:r w:rsidR="0013420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СК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B75240" w:rsidRPr="00127F19" w:rsidRDefault="00B75240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B75240" w:rsidRPr="00BE0C2F" w:rsidRDefault="00B75240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 решения органом – 1 месяц</w:t>
            </w:r>
          </w:p>
        </w:tc>
      </w:tr>
      <w:tr w:rsidR="00A643A9" w:rsidRPr="00BE0C2F" w:rsidTr="00D3637A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643A9" w:rsidRPr="00BE0C2F" w:rsidRDefault="00A643A9" w:rsidP="00CA249B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ежемесячной денежной выплаты отдельным категориям граждан в Российской Федерации</w:t>
            </w:r>
            <w:r w:rsidR="00CA249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в части приема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 решения органом – 5 рабочих дней</w:t>
            </w:r>
          </w:p>
        </w:tc>
      </w:tr>
      <w:tr w:rsidR="00A643A9" w:rsidRPr="00BE0C2F" w:rsidTr="00D3637A">
        <w:trPr>
          <w:trHeight w:val="1453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643A9" w:rsidRPr="00BE0C2F" w:rsidRDefault="00A643A9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643A9" w:rsidRPr="00BE0C2F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643A9" w:rsidRPr="00BE0C2F" w:rsidRDefault="00A643A9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</w:tc>
      </w:tr>
      <w:tr w:rsidR="00A643A9" w:rsidRPr="00BE0C2F" w:rsidTr="00D3637A">
        <w:trPr>
          <w:trHeight w:val="709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643A9" w:rsidRPr="000518D0" w:rsidRDefault="00102BDB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518D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  <w:r w:rsidR="00A643A9" w:rsidRPr="000518D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643A9" w:rsidRPr="00441F08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643A9" w:rsidRPr="00BE0C2F" w:rsidRDefault="0013420E" w:rsidP="0013420E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– 5 рабочих дней</w:t>
            </w:r>
          </w:p>
        </w:tc>
      </w:tr>
      <w:tr w:rsidR="00A643A9" w:rsidRPr="00BE0C2F" w:rsidTr="00D3637A">
        <w:trPr>
          <w:trHeight w:val="501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643A9" w:rsidRPr="00BE0C2F" w:rsidRDefault="00AE6504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E650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643A9" w:rsidRPr="00BE0C2F" w:rsidRDefault="00AE6504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E650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643A9" w:rsidRPr="00BE0C2F" w:rsidRDefault="00AE6504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E650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AE6504" w:rsidRPr="00BE0C2F" w:rsidTr="00AE6504">
        <w:trPr>
          <w:trHeight w:val="501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E6504" w:rsidRPr="00BE0C2F" w:rsidRDefault="00AE6504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Обеспечение инвалидов техническими средствами реабилитации и (или) услугами и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E6504" w:rsidRPr="00BE0C2F" w:rsidRDefault="00AE6504" w:rsidP="00AE650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E6504" w:rsidRPr="00BE0C2F" w:rsidRDefault="00AE6504" w:rsidP="00AE650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AE6504" w:rsidRPr="00BE0C2F" w:rsidTr="00D3637A">
        <w:trPr>
          <w:trHeight w:val="501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из МФЦ в орган – 1 рабочий день</w:t>
            </w:r>
          </w:p>
          <w:p w:rsidR="00AE6504" w:rsidRPr="00BE0C2F" w:rsidRDefault="00AE6504" w:rsidP="00AE650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 передача результатов из органа в МФЦ – 1 рабочий день</w:t>
            </w:r>
          </w:p>
        </w:tc>
      </w:tr>
      <w:tr w:rsidR="00AE6504" w:rsidRPr="00BE0C2F" w:rsidTr="007003F5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E6504" w:rsidRPr="00BE0C2F" w:rsidRDefault="00AE6504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E6504" w:rsidRPr="00BE0C2F" w:rsidRDefault="00AE6504" w:rsidP="00AE6504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E6504" w:rsidRPr="00BE0C2F" w:rsidRDefault="00AE6504" w:rsidP="00AE650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1 рабочий день</w:t>
            </w:r>
          </w:p>
          <w:p w:rsidR="00AE6504" w:rsidRPr="00BE0C2F" w:rsidRDefault="00AE6504" w:rsidP="00AE6504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держание из пенсии производятся с 1-го числа месяца, следующего за месяцем получения органом заявления о перечислении пенсии, но не ранее даты, указанной в заявлении</w:t>
            </w:r>
          </w:p>
        </w:tc>
      </w:tr>
      <w:tr w:rsidR="00AE6504" w:rsidRPr="00BE0C2F" w:rsidTr="007003F5">
        <w:trPr>
          <w:trHeight w:val="2154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E6504" w:rsidRPr="00466CF5" w:rsidRDefault="000518D0" w:rsidP="000518D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</w:t>
            </w:r>
            <w:r w:rsidR="00AE6504" w:rsidRPr="009973D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ер социальной поддержки, установленных законодательством российской федерации, гражданам, подвергшимся воздействию радиации вследствие техногенных катастроф, и членам их семей</w:t>
            </w:r>
          </w:p>
        </w:tc>
        <w:tc>
          <w:tcPr>
            <w:tcW w:w="2464" w:type="dxa"/>
            <w:gridSpan w:val="2"/>
            <w:shd w:val="clear" w:color="auto" w:fill="F5EAE0"/>
          </w:tcPr>
          <w:p w:rsidR="00AE6504" w:rsidRDefault="00AE6504" w:rsidP="00AE6504">
            <w:pPr>
              <w:spacing w:after="0"/>
              <w:jc w:val="center"/>
            </w:pPr>
            <w:r w:rsidRPr="005854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E6504" w:rsidRPr="003E593A" w:rsidRDefault="00AE6504" w:rsidP="00AE6504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  <w:p w:rsidR="00AE6504" w:rsidRPr="00BE0C2F" w:rsidRDefault="00AE6504" w:rsidP="00AE650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 дня регистрации заявления со всеми необходимыми документами</w:t>
            </w:r>
          </w:p>
        </w:tc>
      </w:tr>
      <w:tr w:rsidR="00AE6504" w:rsidRPr="00D81421" w:rsidTr="007003F5">
        <w:trPr>
          <w:trHeight w:val="387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E6504" w:rsidRPr="00466CF5" w:rsidRDefault="000518D0" w:rsidP="000518D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некоторых</w:t>
            </w:r>
            <w:r w:rsidR="00AE6504" w:rsidRPr="009973D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мер социальной поддержки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гражданам </w:t>
            </w:r>
            <w:r w:rsidR="00AE6504" w:rsidRPr="009973D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з числа военнослужащих и членов их семей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E6504" w:rsidRDefault="00AE6504" w:rsidP="007003F5">
            <w:pPr>
              <w:spacing w:after="0"/>
              <w:jc w:val="center"/>
            </w:pPr>
            <w:r w:rsidRPr="005854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E6504" w:rsidRPr="003E593A" w:rsidRDefault="00AE6504" w:rsidP="007003F5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  <w:p w:rsidR="00AE6504" w:rsidRPr="00BE0C2F" w:rsidRDefault="00AE6504" w:rsidP="007003F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 дня регистрации заявления со всеми необходимыми документами</w:t>
            </w:r>
          </w:p>
        </w:tc>
      </w:tr>
      <w:tr w:rsidR="00AE6504" w:rsidRPr="00D81421" w:rsidTr="00AE6504">
        <w:trPr>
          <w:trHeight w:val="387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E6504" w:rsidRPr="00466CF5" w:rsidRDefault="00AE6504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973D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464" w:type="dxa"/>
            <w:gridSpan w:val="2"/>
            <w:shd w:val="clear" w:color="auto" w:fill="F5EAE0"/>
          </w:tcPr>
          <w:p w:rsidR="00AE6504" w:rsidRDefault="00AE6504" w:rsidP="00AE6504">
            <w:pPr>
              <w:spacing w:after="0"/>
              <w:jc w:val="center"/>
            </w:pPr>
            <w:r w:rsidRPr="0058546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15-дневный срок со дня подачи документов</w:t>
            </w:r>
          </w:p>
        </w:tc>
      </w:tr>
      <w:tr w:rsidR="00AE6504" w:rsidRPr="00D81421" w:rsidTr="00AE6504">
        <w:trPr>
          <w:trHeight w:val="387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E6504" w:rsidRPr="009973DF" w:rsidRDefault="00AE6504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973D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значение государственного пособия гражданам, имеющим детей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E6504" w:rsidRDefault="00AE6504" w:rsidP="007003F5">
            <w:pPr>
              <w:spacing w:after="0"/>
              <w:jc w:val="center"/>
            </w:pPr>
            <w:r w:rsidRPr="009973D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E6504" w:rsidRDefault="00AE6504" w:rsidP="007003F5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дней со дня регистрации заявления со всеми необходимыми документами.</w:t>
            </w:r>
          </w:p>
          <w:p w:rsidR="00AE6504" w:rsidRPr="00466CF5" w:rsidRDefault="00AE6504" w:rsidP="007003F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редоставляется, если обращение за ней последовало не позднее шести месяцев со дня достижения ребенком возраста полутора лет</w:t>
            </w:r>
          </w:p>
        </w:tc>
      </w:tr>
      <w:tr w:rsidR="00CA249B" w:rsidRPr="00BE0C2F" w:rsidTr="007003F5">
        <w:trPr>
          <w:trHeight w:val="368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CA249B" w:rsidRPr="00BE0C2F" w:rsidRDefault="00CA249B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ем документов, служащих основанием для исчисления и уплаты (перечисления)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CA249B" w:rsidRPr="00BE0C2F" w:rsidRDefault="00CA249B" w:rsidP="007003F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CA249B" w:rsidRPr="00BE0C2F" w:rsidRDefault="00CA249B" w:rsidP="007003F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– 2 рабочих дня</w:t>
            </w:r>
          </w:p>
        </w:tc>
      </w:tr>
      <w:tr w:rsidR="00CA249B" w:rsidRPr="00BE0C2F" w:rsidTr="007003F5">
        <w:trPr>
          <w:trHeight w:val="1809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ринятие решения Органом</w:t>
            </w:r>
          </w:p>
          <w:p w:rsidR="00CA249B" w:rsidRPr="00BE0C2F" w:rsidRDefault="00CA249B" w:rsidP="007003F5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– 5 рабочих дней</w:t>
            </w:r>
          </w:p>
          <w:p w:rsidR="00CA249B" w:rsidRPr="00BE0C2F" w:rsidRDefault="00CA249B" w:rsidP="007003F5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ятие с регистрационного учета – 14 дней</w:t>
            </w:r>
          </w:p>
          <w:p w:rsidR="00CA249B" w:rsidRPr="00BE0C2F" w:rsidRDefault="00CA249B" w:rsidP="007003F5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 w:rsidR="000518D0" w:rsidRPr="00BE0C2F" w:rsidTr="007003F5">
        <w:trPr>
          <w:trHeight w:val="651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0518D0" w:rsidRPr="00BE0C2F" w:rsidRDefault="000518D0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0518D0" w:rsidRPr="00BE0C2F" w:rsidRDefault="000518D0" w:rsidP="007003F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0518D0" w:rsidRPr="00BE0C2F" w:rsidRDefault="000518D0" w:rsidP="007003F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A249B" w:rsidRPr="00BE0C2F" w:rsidTr="000518D0">
        <w:trPr>
          <w:trHeight w:val="983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AE6504" w:rsidRPr="00BE0C2F" w:rsidTr="000518D0">
        <w:trPr>
          <w:trHeight w:val="501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справок о размере пенсий (иных выплат)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E6504" w:rsidRPr="00BE0C2F" w:rsidRDefault="00AE6504" w:rsidP="00AE650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аксимальный срок – 5 рабочих дней</w:t>
            </w:r>
          </w:p>
        </w:tc>
      </w:tr>
      <w:tr w:rsidR="00CA249B" w:rsidRPr="00BE0C2F" w:rsidTr="000518D0">
        <w:trPr>
          <w:trHeight w:val="923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CA249B" w:rsidRPr="00441F08" w:rsidRDefault="00CA249B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нформирование граждан об отнесении к категории граждан </w:t>
            </w:r>
            <w:proofErr w:type="spellStart"/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пенсионного</w:t>
            </w:r>
            <w:proofErr w:type="spellEnd"/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озраст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CA249B" w:rsidRPr="00441F08" w:rsidRDefault="00CA249B" w:rsidP="007003F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CA249B" w:rsidRPr="00BE0C2F" w:rsidRDefault="00CA249B" w:rsidP="007003F5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41F0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CA249B" w:rsidRPr="00BE0C2F" w:rsidTr="000518D0">
        <w:trPr>
          <w:trHeight w:val="884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CA249B" w:rsidRPr="00BE0C2F" w:rsidRDefault="00CA249B" w:rsidP="007003F5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466CF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CA249B" w:rsidRPr="00BE0C2F" w:rsidRDefault="00CA249B" w:rsidP="007003F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CA249B" w:rsidRPr="00BE0C2F" w:rsidRDefault="00CA249B" w:rsidP="007003F5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490D1A" w:rsidRPr="00490D1A" w:rsidTr="00CA249B">
        <w:trPr>
          <w:trHeight w:val="501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CA249B" w:rsidRPr="003B0C5D" w:rsidRDefault="00CA249B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B0C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го пособия в связи с рождением и воспитанием ребенк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CA249B" w:rsidRPr="003B0C5D" w:rsidRDefault="000518D0" w:rsidP="00AE650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B0C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CA249B" w:rsidRPr="003B0C5D" w:rsidRDefault="003B0C5D" w:rsidP="00AE650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B0C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</w:t>
            </w:r>
          </w:p>
        </w:tc>
      </w:tr>
      <w:tr w:rsidR="00490D1A" w:rsidRPr="00490D1A" w:rsidTr="000518D0">
        <w:trPr>
          <w:trHeight w:val="501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CA249B" w:rsidRPr="003B0C5D" w:rsidRDefault="000518D0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B0C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CA249B" w:rsidRPr="003B0C5D" w:rsidRDefault="000518D0" w:rsidP="00AE650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B0C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CA249B" w:rsidRPr="003B0C5D" w:rsidRDefault="008B1CDA" w:rsidP="00AE650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B0C5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</w:t>
            </w:r>
          </w:p>
        </w:tc>
      </w:tr>
      <w:tr w:rsidR="00C436A5" w:rsidRPr="00490D1A" w:rsidTr="00C436A5">
        <w:trPr>
          <w:trHeight w:val="501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C436A5" w:rsidRPr="003B0C5D" w:rsidRDefault="00C436A5" w:rsidP="00AE650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436A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б установлении секретного кода для идентификации гражданин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C436A5" w:rsidRPr="003B0C5D" w:rsidRDefault="00C436A5" w:rsidP="00AE650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C436A5" w:rsidRPr="003B0C5D" w:rsidRDefault="00C436A5" w:rsidP="00AE650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</w:t>
            </w:r>
          </w:p>
        </w:tc>
      </w:tr>
      <w:tr w:rsidR="00AA446D" w:rsidRPr="00490D1A" w:rsidTr="00AA446D">
        <w:trPr>
          <w:trHeight w:val="501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C436A5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A44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3B0C5D" w:rsidRDefault="00AA446D" w:rsidP="00AA446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3B0C5D" w:rsidRDefault="00AA446D" w:rsidP="00AA446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</w:t>
            </w:r>
          </w:p>
        </w:tc>
      </w:tr>
      <w:tr w:rsidR="00AA446D" w:rsidRPr="00490D1A" w:rsidTr="00C436A5">
        <w:trPr>
          <w:trHeight w:val="501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AA446D" w:rsidRDefault="00AA446D" w:rsidP="00AA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A44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по регистрации и снятию с регистрационного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3B0C5D" w:rsidRDefault="00AA446D" w:rsidP="00AA446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3B0C5D" w:rsidRDefault="00AA446D" w:rsidP="00AA446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рабочий день</w:t>
            </w:r>
          </w:p>
        </w:tc>
      </w:tr>
      <w:tr w:rsidR="00AA446D" w:rsidRPr="00BE0C2F" w:rsidTr="00AC06E8">
        <w:trPr>
          <w:trHeight w:val="387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AA446D" w:rsidRPr="00BE0C2F" w:rsidRDefault="00AA446D" w:rsidP="00AA446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C06E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истерство </w:t>
            </w:r>
            <w:r w:rsidRPr="00AC06E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юст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иции Российской Федерации</w:t>
            </w:r>
          </w:p>
        </w:tc>
      </w:tr>
      <w:tr w:rsidR="00AA446D" w:rsidRPr="00BE0C2F" w:rsidTr="00AC06E8">
        <w:trPr>
          <w:trHeight w:val="1002"/>
          <w:jc w:val="center"/>
        </w:trPr>
        <w:tc>
          <w:tcPr>
            <w:tcW w:w="4676" w:type="dxa"/>
            <w:shd w:val="clear" w:color="auto" w:fill="auto"/>
          </w:tcPr>
          <w:p w:rsidR="00AA446D" w:rsidRDefault="00AA446D" w:rsidP="00AA446D">
            <w:r w:rsidRPr="00AC06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Государственная услуга по проставлению </w:t>
            </w:r>
            <w:proofErr w:type="spellStart"/>
            <w:r w:rsidRPr="00AC06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постиля</w:t>
            </w:r>
            <w:proofErr w:type="spellEnd"/>
            <w:r w:rsidRPr="00AC06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на российских официальных </w:t>
            </w:r>
            <w:r w:rsidRPr="00AC06E8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документах, подлежащих вывозу за пределы территории Российской Федераци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Default="00AA446D" w:rsidP="00AA446D">
            <w:pPr>
              <w:jc w:val="center"/>
            </w:pPr>
            <w:r w:rsidRPr="00AC06E8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ошлина 2500 руб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Default="00AA446D" w:rsidP="00AA446D">
            <w:pPr>
              <w:jc w:val="center"/>
            </w:pPr>
            <w:r w:rsidRPr="00AC06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AA446D" w:rsidRPr="00D81421" w:rsidTr="005A0121">
        <w:trPr>
          <w:trHeight w:val="315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AA446D" w:rsidRPr="00D30F90" w:rsidRDefault="00AA446D" w:rsidP="00AA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егиональные услуги</w:t>
            </w:r>
          </w:p>
        </w:tc>
      </w:tr>
      <w:tr w:rsidR="00AA446D" w:rsidRPr="00D81421" w:rsidTr="005A0121">
        <w:trPr>
          <w:trHeight w:val="287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AA446D" w:rsidRDefault="00AA446D" w:rsidP="00AA4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</w:p>
          <w:p w:rsidR="00AA446D" w:rsidRPr="006E5FC2" w:rsidRDefault="00AA446D" w:rsidP="00AA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826BD2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еречень государственных услуг в сфере социальной поддержки населения</w:t>
            </w:r>
          </w:p>
        </w:tc>
      </w:tr>
      <w:tr w:rsidR="00AA446D" w:rsidRPr="009004B0" w:rsidTr="007003F5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F6156D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615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F6156D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615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6156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D3637A">
        <w:trPr>
          <w:trHeight w:val="1304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мпенсация расходов по оплате жилого помещения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AA446D" w:rsidRPr="009004B0" w:rsidTr="007003F5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D822BE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822B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 - 50 процентов стоимости проезда водным, воздушным или междугородным автомобильным транспортом реабилитированным гражданам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</w:t>
            </w:r>
            <w:r w:rsidRPr="00D822B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822B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03F5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D822BE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годной денежной выплаты гражданам, награжденным нагрудными знаками «Почетный донор СССР», «Почетный донор России»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03F5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нижение стоимости лекарств по рецепту врача на 50 процентов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03F5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D822BE">
        <w:trPr>
          <w:trHeight w:val="1242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7003F5">
        <w:trPr>
          <w:trHeight w:val="510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гражданам удостоверений (дубликатов удостоверений), подтверждающих право на меры социальной поддержки в соответствии с Федеральным законом от 12.01.1995 N 5-ФЗ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3B0C5D">
        <w:trPr>
          <w:trHeight w:val="1089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3B0C5D">
        <w:trPr>
          <w:trHeight w:val="2076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</w:t>
            </w: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AA446D" w:rsidRPr="009004B0" w:rsidTr="003B0C5D">
        <w:trPr>
          <w:trHeight w:val="986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документов граждан для принятия решения о присвоении им звания "Ветеран труда" и выдача гражданам удостоверения ветеран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 более 60 дней со дня регистрации заявления со всеми необходимыми документами</w:t>
            </w:r>
          </w:p>
        </w:tc>
      </w:tr>
      <w:tr w:rsidR="00AA446D" w:rsidRPr="009004B0" w:rsidTr="003B0C5D">
        <w:trPr>
          <w:trHeight w:val="703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ертификата на региональный материнский капитал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30 дней со дня регистрации заявления со всеми необходимыми документами</w:t>
            </w:r>
          </w:p>
        </w:tc>
      </w:tr>
      <w:tr w:rsidR="00AA446D" w:rsidRPr="009004B0" w:rsidTr="003B0C5D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рганизация отдыха и оздоровления детей, находящихся в трудной жизненной ситуаци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 со дня подачи заявления о предоставлении социального обслуживания</w:t>
            </w:r>
          </w:p>
        </w:tc>
      </w:tr>
      <w:tr w:rsidR="00AA446D" w:rsidRPr="009004B0" w:rsidTr="003B0C5D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3B0C5D">
        <w:trPr>
          <w:trHeight w:val="732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плата расходов на газификацию домовладения (квартиры)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30 календарных </w:t>
            </w: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AA446D" w:rsidRPr="009004B0" w:rsidTr="003B0C5D">
        <w:trPr>
          <w:trHeight w:val="968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3B0C5D">
        <w:trPr>
          <w:trHeight w:val="1348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.</w:t>
            </w: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 необходимости дополнительной проверки сведений, представленных заявителем, решение о назначении и выплате пособия на ребенка либо об отказе в его назначении должно быть принято ОСЗН не позднее 30 дней со дня подачи заявления</w:t>
            </w:r>
          </w:p>
        </w:tc>
      </w:tr>
      <w:tr w:rsidR="00AA446D" w:rsidRPr="009004B0" w:rsidTr="003B0C5D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3B0C5D">
        <w:trPr>
          <w:trHeight w:val="105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</w:t>
            </w:r>
          </w:p>
          <w:p w:rsidR="00AA446D" w:rsidRPr="009004B0" w:rsidRDefault="00AA446D" w:rsidP="00AA446D">
            <w:pPr>
              <w:spacing w:after="0" w:line="240" w:lineRule="auto"/>
              <w:ind w:left="-59" w:right="57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 со дня регистрации заявления со всеми необходимыми документами</w:t>
            </w:r>
          </w:p>
        </w:tc>
      </w:tr>
      <w:tr w:rsidR="00AA446D" w:rsidRPr="009004B0" w:rsidTr="003B0C5D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ой денежной выплаты на третьего ребенка и последующих дете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течение 10 рабочих дней со дня регистрации заявления со всеми необходимыми документами</w:t>
            </w:r>
          </w:p>
        </w:tc>
      </w:tr>
      <w:tr w:rsidR="00AA446D" w:rsidRPr="009004B0" w:rsidTr="003B0C5D">
        <w:trPr>
          <w:trHeight w:val="651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информации, прием документов органами опеки и попечительства от лиц, желающих </w:t>
            </w: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8 рабочих дней</w:t>
            </w:r>
          </w:p>
        </w:tc>
      </w:tr>
      <w:tr w:rsidR="00AA446D" w:rsidRPr="009004B0" w:rsidTr="00933BB9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651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нятие решения о предоставлении услуг по </w:t>
            </w:r>
            <w:proofErr w:type="spellStart"/>
            <w:r w:rsidRPr="0015651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урдопереводу</w:t>
            </w:r>
            <w:proofErr w:type="spellEnd"/>
            <w:r w:rsidRPr="0015651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нвалидам по слуху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Default="00AA446D" w:rsidP="00AA446D">
            <w:pPr>
              <w:jc w:val="center"/>
            </w:pPr>
            <w:r w:rsidRPr="009A46A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Default="00AA446D" w:rsidP="00AA446D">
            <w:r w:rsidRPr="00F27D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 со дня подачи заявления</w:t>
            </w:r>
          </w:p>
        </w:tc>
      </w:tr>
      <w:tr w:rsidR="00AA446D" w:rsidRPr="009004B0" w:rsidTr="00933BB9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15651B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нятие решения об обеспечении техническими и теплотехническими средствами реабилитации инвалидов с заболеванием опорно-двигательного аппарата, инвалидов по зрению, инвалидов по слуху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A46A0" w:rsidRDefault="00AA446D" w:rsidP="00AA446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 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F27DD3" w:rsidRDefault="00AA446D" w:rsidP="00AA446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27D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 со дня подачи заявления</w:t>
            </w:r>
          </w:p>
        </w:tc>
      </w:tr>
      <w:tr w:rsidR="00AA446D" w:rsidRPr="009004B0" w:rsidTr="007003F5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651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жемесячная денежная выплата региональным льготникам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Default="00AA446D" w:rsidP="00AA446D">
            <w:pPr>
              <w:jc w:val="center"/>
            </w:pPr>
            <w:r w:rsidRPr="009A46A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Default="00AA446D" w:rsidP="00AA446D"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</w:t>
            </w:r>
            <w:r w:rsidRPr="00F27D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календарных дней со дня подачи заявления</w:t>
            </w:r>
          </w:p>
        </w:tc>
      </w:tr>
      <w:tr w:rsidR="00AA446D" w:rsidRPr="009004B0" w:rsidTr="00933BB9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региональных льготников для выдачи льготной проездной карты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 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календарных дней</w:t>
            </w:r>
          </w:p>
        </w:tc>
      </w:tr>
      <w:tr w:rsidR="00AA446D" w:rsidRPr="009004B0" w:rsidTr="00933BB9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т федеральных льготников для выдачи электронного социального проездного билет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календарных дней</w:t>
            </w:r>
          </w:p>
        </w:tc>
      </w:tr>
      <w:tr w:rsidR="00AA446D" w:rsidRPr="009004B0" w:rsidTr="00933BB9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Участник ликвидации последствий катастрофы на Чернобыльской АЭС»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AA446D" w:rsidRPr="009004B0" w:rsidTr="00933BB9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алидом»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AA446D" w:rsidRPr="009004B0" w:rsidRDefault="00AA446D" w:rsidP="00AA446D">
            <w:pPr>
              <w:spacing w:after="0" w:line="240" w:lineRule="auto"/>
              <w:ind w:left="-57" w:right="-108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9004B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AA446D" w:rsidRPr="00D81421" w:rsidTr="005A0121">
        <w:trPr>
          <w:trHeight w:val="487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AA446D" w:rsidRPr="00E941BD" w:rsidRDefault="00AA446D" w:rsidP="00AA446D">
            <w:pPr>
              <w:spacing w:after="0" w:line="240" w:lineRule="auto"/>
              <w:ind w:left="-57" w:right="-108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AA446D" w:rsidRPr="00D81421" w:rsidTr="00D3637A">
        <w:trPr>
          <w:trHeight w:val="1269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AA446D" w:rsidRPr="003E593A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AA446D" w:rsidRPr="003E593A" w:rsidRDefault="00AA446D" w:rsidP="00AA446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AA446D" w:rsidRPr="003E593A" w:rsidRDefault="00AA446D" w:rsidP="00AA446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 w:rsidR="00AA446D" w:rsidRPr="00D81421" w:rsidTr="005A0121">
        <w:trPr>
          <w:trHeight w:val="373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AA446D" w:rsidRPr="00F9329F" w:rsidRDefault="00AA446D" w:rsidP="00AA446D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CE762B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о физической культуре и спорту Ростовской области</w:t>
            </w:r>
          </w:p>
        </w:tc>
      </w:tr>
      <w:tr w:rsidR="00AA446D" w:rsidRPr="003E593A" w:rsidTr="00D3637A">
        <w:trPr>
          <w:trHeight w:val="1234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AA446D" w:rsidRPr="003E593A" w:rsidRDefault="00AA446D" w:rsidP="00AA446D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своение квалификационных категорий тренерам и инструкторам-методистам физкультурно-спортивных организаций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Ростовской области, осуществляющих спортивную подготовку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AA446D" w:rsidRPr="003E593A" w:rsidRDefault="00AA446D" w:rsidP="00AA446D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AA446D" w:rsidRPr="003E593A" w:rsidRDefault="00AA446D" w:rsidP="00AA446D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календарных дней</w:t>
            </w:r>
          </w:p>
        </w:tc>
      </w:tr>
      <w:tr w:rsidR="00D822BE" w:rsidRPr="00D81421" w:rsidTr="005A0121">
        <w:trPr>
          <w:trHeight w:val="381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D822BE" w:rsidRPr="00F9329F" w:rsidRDefault="00D822BE" w:rsidP="00D822BE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CE762B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ельского хозяйства и продовольствия Ростовской области</w:t>
            </w:r>
          </w:p>
        </w:tc>
      </w:tr>
      <w:tr w:rsidR="00D822BE" w:rsidRPr="003E593A" w:rsidTr="00D3637A">
        <w:trPr>
          <w:trHeight w:val="2034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D822BE" w:rsidRPr="003E593A" w:rsidTr="00413499">
        <w:trPr>
          <w:trHeight w:val="4853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 рабочих дней</w:t>
            </w:r>
          </w:p>
        </w:tc>
      </w:tr>
      <w:tr w:rsidR="00D822BE" w:rsidRPr="003E593A" w:rsidTr="00413499">
        <w:trPr>
          <w:trHeight w:val="1773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поддержку сельскохозяйственного производства по 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 поддержку племенного животноводств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9 рабочих дней</w:t>
            </w:r>
          </w:p>
        </w:tc>
      </w:tr>
      <w:tr w:rsidR="00D822BE" w:rsidRPr="003E593A" w:rsidTr="00413499">
        <w:trPr>
          <w:trHeight w:val="3476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пецавтотранспорта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проведение мероприятий по продвижению продукции и внедрению стандартов качеств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413499">
        <w:trPr>
          <w:trHeight w:val="2947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субсидии на поддержку сельскохозяйственного производства по 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 животноводства в целях возмещения части затрат на уплату страховых премий, начисленных по договорам сельскохозяйственного страхования в области растениеводства, и (или) животноводства, и (или) товарной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квакультуры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товарного рыбоводства)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413499">
        <w:trPr>
          <w:trHeight w:val="324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осфогипса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413499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 развитие малых форм хозяйствования в целях возмещения части затрат на закладку и (или) уход за многолетними насаждениями, включая питомники, в том числе на установку шпалеры, и (или) противоградовой сетки, и (или) систем орошения, и (или) раскорчевку выбывших из эксплуатации многолетних насаждени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413499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 развитие малых форм хозяйствования в 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413499">
        <w:trPr>
          <w:trHeight w:val="4281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инвестиционных проектов:</w:t>
            </w:r>
          </w:p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оза РФ – 30 календарных дней</w:t>
            </w:r>
          </w:p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инвестиционных проектов:</w:t>
            </w:r>
          </w:p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D822BE" w:rsidRPr="003E593A" w:rsidTr="00024738">
        <w:trPr>
          <w:trHeight w:val="509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поддержку сельскохозяйственного производства по 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 приобретение племенного молодняка сельскохозяйственных животных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024738">
        <w:trPr>
          <w:trHeight w:val="2403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024738">
        <w:trPr>
          <w:trHeight w:val="1356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9 рабочих дней с даты окончания приема заявок</w:t>
            </w:r>
          </w:p>
        </w:tc>
      </w:tr>
      <w:tr w:rsidR="00D822BE" w:rsidRPr="003E593A" w:rsidTr="00024738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024738">
        <w:trPr>
          <w:trHeight w:val="153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024738">
        <w:trPr>
          <w:trHeight w:val="1540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D3637A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 развитие малых форм хозяйствования в целях предоставления гранта на 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D822BE" w:rsidRPr="00017A70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D822BE" w:rsidRPr="00017A70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 с даты регистрации заявки</w:t>
            </w:r>
          </w:p>
        </w:tc>
      </w:tr>
      <w:tr w:rsidR="008671C6" w:rsidRPr="003E593A" w:rsidTr="00024738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2473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02473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02473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 развитие мясного животноводства, за исключением племенных животных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D3637A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проектов:</w:t>
            </w:r>
          </w:p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оза РФ – 10 календарных дней</w:t>
            </w:r>
          </w:p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проектов:</w:t>
            </w:r>
          </w:p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8671C6" w:rsidRPr="003E593A" w:rsidTr="00024738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024738">
        <w:trPr>
          <w:trHeight w:val="315"/>
          <w:jc w:val="center"/>
        </w:trPr>
        <w:tc>
          <w:tcPr>
            <w:tcW w:w="4676" w:type="dxa"/>
            <w:shd w:val="clear" w:color="auto" w:fill="F5EAE0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иобретение и (или) установку запасных частей,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8671C6" w:rsidRPr="003E593A" w:rsidTr="00024738">
        <w:trPr>
          <w:trHeight w:val="1749"/>
          <w:jc w:val="center"/>
        </w:trPr>
        <w:tc>
          <w:tcPr>
            <w:tcW w:w="4676" w:type="dxa"/>
            <w:shd w:val="clear" w:color="auto" w:fill="auto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субсидии на возмещение части затрат на приобретение и установку холодильного,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ыбоперерабатывающего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борудования, оборудования для упаковки, на приобретение спец автотранспорта, в том числе по импорту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8671C6" w:rsidRPr="003E593A" w:rsidTr="00024738">
        <w:trPr>
          <w:trHeight w:val="983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7662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оизводство и реализацию продукции </w:t>
            </w:r>
            <w:proofErr w:type="spellStart"/>
            <w:r w:rsidRPr="007662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024738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8671C6" w:rsidRPr="003E593A" w:rsidTr="00413499">
        <w:trPr>
          <w:trHeight w:val="510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 после окончания приема документов</w:t>
            </w:r>
          </w:p>
        </w:tc>
      </w:tr>
      <w:tr w:rsidR="008671C6" w:rsidRPr="003E593A" w:rsidTr="00024738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гростартап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»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 с даты окончания приема заявок до даты выдачи результата предоставления государственной услуги</w:t>
            </w:r>
          </w:p>
        </w:tc>
      </w:tr>
      <w:tr w:rsidR="008671C6" w:rsidRPr="003E593A" w:rsidTr="00D3637A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024738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413499">
        <w:trPr>
          <w:trHeight w:val="2736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субсидии на 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на поддержку производства молок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024738">
        <w:trPr>
          <w:trHeight w:val="1010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D3637A">
        <w:trPr>
          <w:trHeight w:val="2120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024738">
        <w:trPr>
          <w:trHeight w:val="2120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ходных</w:t>
            </w:r>
            <w:proofErr w:type="spellEnd"/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D3637A">
        <w:trPr>
          <w:trHeight w:val="2120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производителям зерновых культур на возмещение части затрат на производство и реализацию зерновых культур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024738">
        <w:trPr>
          <w:trHeight w:val="2120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организациям потребительской кооперации (их союзам) и сельскохозяйственным потребительским кооперативам на возмещение части затрат на организацию электро-, газо-, водоснабжения и водоотведения объектов по заготовке, переработке, хранению и реализации сельскохозяйственной и пищевой продукци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D3637A">
        <w:trPr>
          <w:trHeight w:val="2120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</w:t>
            </w: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несение фосфорсодержащих удобрений под пар и (или) зябь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024738">
        <w:trPr>
          <w:trHeight w:val="2120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предприятиям хлебопекарной промышленности на компенсацию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D81421" w:rsidTr="005A0121">
        <w:trPr>
          <w:trHeight w:val="639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8671C6" w:rsidRPr="00F9329F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842FB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тро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ительства, архитектуры и территориального развития Ростовской области</w:t>
            </w:r>
          </w:p>
        </w:tc>
      </w:tr>
      <w:tr w:rsidR="008671C6" w:rsidRPr="00D43C4B" w:rsidTr="00D3637A">
        <w:trPr>
          <w:trHeight w:val="3900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8671C6" w:rsidRPr="00D43C4B" w:rsidTr="00D3637A">
        <w:trPr>
          <w:trHeight w:val="396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8671C6" w:rsidRPr="00D81421" w:rsidTr="005A0121">
        <w:trPr>
          <w:trHeight w:val="273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8671C6" w:rsidRPr="00F9329F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экономического развития Ростовской области</w:t>
            </w:r>
          </w:p>
        </w:tc>
      </w:tr>
      <w:tr w:rsidR="008671C6" w:rsidRPr="00D81421" w:rsidTr="000B15E8">
        <w:trPr>
          <w:trHeight w:val="315"/>
          <w:jc w:val="center"/>
        </w:trPr>
        <w:tc>
          <w:tcPr>
            <w:tcW w:w="4676" w:type="dxa"/>
            <w:shd w:val="clear" w:color="auto" w:fill="auto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4D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671C6" w:rsidRPr="000B15E8" w:rsidRDefault="008671C6" w:rsidP="008671C6">
            <w:pPr>
              <w:jc w:val="center"/>
            </w:pPr>
            <w:r w:rsidRPr="000B15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</w:tcPr>
          <w:p w:rsidR="008671C6" w:rsidRDefault="008671C6" w:rsidP="008671C6">
            <w:r w:rsidRPr="004576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4</w:t>
            </w:r>
            <w:r w:rsidRPr="004576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81421" w:rsidTr="0013420E">
        <w:trPr>
          <w:trHeight w:val="315"/>
          <w:jc w:val="center"/>
        </w:trPr>
        <w:tc>
          <w:tcPr>
            <w:tcW w:w="4676" w:type="dxa"/>
            <w:shd w:val="clear" w:color="auto" w:fill="F5EAE0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4D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2464" w:type="dxa"/>
            <w:gridSpan w:val="2"/>
            <w:shd w:val="clear" w:color="auto" w:fill="F5EAE0"/>
          </w:tcPr>
          <w:p w:rsidR="008671C6" w:rsidRPr="000B15E8" w:rsidRDefault="008671C6" w:rsidP="008671C6">
            <w:pPr>
              <w:jc w:val="center"/>
            </w:pPr>
            <w:r w:rsidRPr="000B15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</w:tcPr>
          <w:p w:rsidR="008671C6" w:rsidRDefault="008671C6" w:rsidP="008671C6">
            <w:r w:rsidRPr="004576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63</w:t>
            </w:r>
            <w:r w:rsidRPr="004576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81421" w:rsidTr="0013420E">
        <w:trPr>
          <w:trHeight w:val="315"/>
          <w:jc w:val="center"/>
        </w:trPr>
        <w:tc>
          <w:tcPr>
            <w:tcW w:w="4676" w:type="dxa"/>
            <w:shd w:val="clear" w:color="auto" w:fill="auto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4D0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8671C6" w:rsidRPr="000B15E8" w:rsidRDefault="008671C6" w:rsidP="008671C6">
            <w:pPr>
              <w:jc w:val="center"/>
            </w:pPr>
            <w:r w:rsidRPr="000B15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</w:tcPr>
          <w:p w:rsidR="008671C6" w:rsidRDefault="008671C6" w:rsidP="008671C6">
            <w:r w:rsidRPr="00440E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63</w:t>
            </w:r>
            <w:r w:rsidRPr="00440E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81421" w:rsidTr="005A0121">
        <w:trPr>
          <w:trHeight w:val="417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8671C6" w:rsidRPr="00F9329F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иродных ресурсов и экологии Ростовской области</w:t>
            </w:r>
          </w:p>
        </w:tc>
      </w:tr>
      <w:tr w:rsidR="008671C6" w:rsidRPr="00D81421" w:rsidTr="00D3637A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8671C6" w:rsidRPr="00D81421" w:rsidTr="00D3637A">
        <w:trPr>
          <w:trHeight w:val="882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8671C6" w:rsidRPr="00D81421" w:rsidTr="00082645">
        <w:trPr>
          <w:trHeight w:val="703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рава пользования недрам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8671C6" w:rsidRPr="00D81421" w:rsidTr="00082645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8671C6" w:rsidRPr="00D81421" w:rsidTr="00082645">
        <w:trPr>
          <w:trHeight w:val="621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8671C6" w:rsidRPr="00D81421" w:rsidTr="00082645">
        <w:trPr>
          <w:trHeight w:val="559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8671C6" w:rsidRPr="00D81421" w:rsidTr="00D3637A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 аннулирование 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хотничь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го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билет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а 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диного федерального образц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- 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8671C6" w:rsidRPr="00D81421" w:rsidTr="000B15E8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B15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D43C4B" w:rsidRDefault="008671C6" w:rsidP="008671C6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5 рабочих дней</w:t>
            </w:r>
          </w:p>
        </w:tc>
      </w:tr>
      <w:tr w:rsidR="008671C6" w:rsidRPr="00D81421" w:rsidTr="005A0121">
        <w:trPr>
          <w:trHeight w:val="207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8671C6" w:rsidRPr="00F25DBB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молодежной политике Ростовской области</w:t>
            </w:r>
          </w:p>
        </w:tc>
      </w:tr>
      <w:tr w:rsidR="008671C6" w:rsidRPr="00D43C4B" w:rsidTr="00D3637A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 рабочих дней</w:t>
            </w:r>
          </w:p>
        </w:tc>
      </w:tr>
      <w:tr w:rsidR="008671C6" w:rsidRPr="00D43C4B" w:rsidTr="00D3637A">
        <w:trPr>
          <w:trHeight w:val="661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8 рабочих дней</w:t>
            </w:r>
          </w:p>
        </w:tc>
      </w:tr>
      <w:tr w:rsidR="008671C6" w:rsidRPr="00D43C4B" w:rsidTr="00D3637A">
        <w:trPr>
          <w:trHeight w:val="1424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8 рабочих дней</w:t>
            </w:r>
          </w:p>
        </w:tc>
      </w:tr>
      <w:tr w:rsidR="008671C6" w:rsidRPr="00D81421" w:rsidTr="005A0121">
        <w:trPr>
          <w:trHeight w:val="222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8671C6" w:rsidRPr="00F25DBB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ветеринарии Ростовской области</w:t>
            </w:r>
          </w:p>
        </w:tc>
      </w:tr>
      <w:tr w:rsidR="008671C6" w:rsidRPr="00D43C4B" w:rsidTr="00D3637A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8671C6" w:rsidRPr="00D81421" w:rsidTr="005A0121">
        <w:trPr>
          <w:trHeight w:val="179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8671C6" w:rsidRPr="00F25DBB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ЗАГС</w:t>
            </w:r>
          </w:p>
        </w:tc>
      </w:tr>
      <w:tr w:rsidR="008671C6" w:rsidRPr="00D43C4B" w:rsidTr="00D3637A">
        <w:trPr>
          <w:trHeight w:val="857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Государственная регистрация заключения брак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оимость подачи заявления в ЗАГС составляет 350 рублей.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8671C6" w:rsidRPr="00D43C4B" w:rsidTr="00D3637A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расторжения брака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государственной пошлины году за подачу заявления в ЗАГС на развод составляет 650 рублей с каждого.</w:t>
            </w:r>
          </w:p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ли расторжение брака происходит в одностороннем порядке, то гражданину придется самостоятельно подавать иск и сумма государственного сбора в данном случае составит 350 рублей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 истечении месяца со дня подачи заявления</w:t>
            </w:r>
          </w:p>
        </w:tc>
      </w:tr>
      <w:tr w:rsidR="008671C6" w:rsidRPr="00D43C4B" w:rsidTr="00D3637A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 w:line="240" w:lineRule="auto"/>
              <w:ind w:left="84" w:right="-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,</w:t>
            </w:r>
          </w:p>
          <w:p w:rsidR="008671C6" w:rsidRPr="00D43C4B" w:rsidRDefault="008671C6" w:rsidP="008671C6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0 рублей -</w:t>
            </w:r>
          </w:p>
          <w:p w:rsidR="008671C6" w:rsidRPr="00D43C4B" w:rsidRDefault="008671C6" w:rsidP="008671C6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 выдачу повторного свидетельства о государственной регистрации акта гражданского состояния;</w:t>
            </w:r>
          </w:p>
          <w:p w:rsidR="008671C6" w:rsidRPr="00D43C4B" w:rsidRDefault="008671C6" w:rsidP="008671C6">
            <w:pPr>
              <w:spacing w:after="0" w:line="240" w:lineRule="auto"/>
              <w:ind w:left="84" w:right="114" w:hanging="28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0 рублей –за выдачу справок из архивов органов запис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 актов гражданского состояния.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 в день обращения</w:t>
            </w:r>
          </w:p>
        </w:tc>
      </w:tr>
      <w:tr w:rsidR="008671C6" w:rsidRPr="00D81421" w:rsidTr="005A0121">
        <w:trPr>
          <w:trHeight w:val="244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8671C6" w:rsidRPr="0055078F" w:rsidRDefault="008671C6" w:rsidP="008671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8671C6" w:rsidRPr="00D43C4B" w:rsidTr="00D3637A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.</w:t>
            </w:r>
          </w:p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8671C6" w:rsidRPr="00D43C4B" w:rsidTr="00B9336A">
        <w:trPr>
          <w:trHeight w:val="315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8671C6" w:rsidRPr="00B23705" w:rsidRDefault="008671C6" w:rsidP="008671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B2370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Департамент по предупреждению и ликвидации чрезвычайных ситуаций Ростовской области</w:t>
            </w:r>
          </w:p>
        </w:tc>
      </w:tr>
      <w:tr w:rsidR="008671C6" w:rsidRPr="00D43C4B" w:rsidTr="00B23705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Назначение выплаты единовременной материальной помощи гражданам, пострадавшим в результате чрезвычайных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Бесплатно 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, с даты (с даты регистрации заявления) государственная услуга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яется заявителю, если обращение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ч.с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</w:tc>
      </w:tr>
      <w:tr w:rsidR="008671C6" w:rsidRPr="00D43C4B" w:rsidTr="00D3637A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.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 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1 календарных дней 11 календарных дней, с даты (с даты регистрации заявления) государственная услуга предоставляется заявителю, если обращение последовало не позднее 1 месяца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ч.с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.</w:t>
            </w:r>
          </w:p>
        </w:tc>
      </w:tr>
      <w:tr w:rsidR="008671C6" w:rsidRPr="00D43C4B" w:rsidTr="0013420E">
        <w:trPr>
          <w:trHeight w:val="315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инистерство строительства, архитектуры и территориального развития Ростовской области и государственное бюджетное учреждение Ростовской области «Агентство жилищных программ»</w:t>
            </w:r>
          </w:p>
        </w:tc>
      </w:tr>
      <w:tr w:rsidR="008671C6" w:rsidRPr="00D43C4B" w:rsidTr="0096637C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Default="00BC1EDB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C1ED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предоставлении единовременных выплат на обзаведение имуществом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3E593A" w:rsidRDefault="00BC1EDB" w:rsidP="00BC1ED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</w:t>
            </w:r>
            <w:r w:rsidR="008671C6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43C4B" w:rsidTr="00D3637A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Default="002C56BD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C56B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предоставлении социальных выплат на приобретение жилых помещений на основании выдаваемых государственных жилищных сертификатов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3E593A" w:rsidRDefault="00BC1EDB" w:rsidP="00BC1ED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</w:t>
            </w:r>
            <w:r w:rsidR="008671C6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43C4B" w:rsidTr="0096637C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Default="00BC1EDB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C1ED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б оплате государственного жилищного сертификата и необходимых документов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3E593A" w:rsidRDefault="00BC1EDB" w:rsidP="00BC1ED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</w:t>
            </w:r>
            <w:r w:rsidR="008671C6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43C4B" w:rsidTr="007003F5">
        <w:trPr>
          <w:trHeight w:val="315"/>
          <w:jc w:val="center"/>
        </w:trPr>
        <w:tc>
          <w:tcPr>
            <w:tcW w:w="10715" w:type="dxa"/>
            <w:gridSpan w:val="4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охране объектов культурного наследия Ростовской области</w:t>
            </w:r>
          </w:p>
        </w:tc>
      </w:tr>
      <w:tr w:rsidR="008671C6" w:rsidRPr="00D43C4B" w:rsidTr="007003F5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16C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рабочих дней</w:t>
            </w:r>
          </w:p>
        </w:tc>
      </w:tr>
      <w:tr w:rsidR="008671C6" w:rsidRPr="00D43C4B" w:rsidTr="007003F5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проведение работ по сохранению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ъекта культурного наследия регионального значения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ключенного в единый государственный реестр объектов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ультурного наследия (памятников истории и культуры)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родов Российской Федерации, или выявленного объект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ультурного наследия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рабочих дней</w:t>
            </w:r>
          </w:p>
        </w:tc>
      </w:tr>
      <w:tr w:rsidR="008671C6" w:rsidRPr="00D43C4B" w:rsidTr="007003F5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задания на проведение работ по сохранению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ъекта культурного наследия регионального значения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ключенного в единый государственный реестр объектов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культурного наследия (памятников истории и культуры)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родов Российской Федерации, или выявленного объект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ультурного наслед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45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</w:t>
            </w:r>
          </w:p>
        </w:tc>
      </w:tr>
      <w:tr w:rsidR="008671C6" w:rsidRPr="00D43C4B" w:rsidTr="005B771C">
        <w:trPr>
          <w:trHeight w:val="315"/>
          <w:jc w:val="center"/>
        </w:trPr>
        <w:tc>
          <w:tcPr>
            <w:tcW w:w="4676" w:type="dxa"/>
            <w:shd w:val="clear" w:color="auto" w:fill="auto"/>
            <w:vAlign w:val="center"/>
          </w:tcPr>
          <w:p w:rsidR="008671C6" w:rsidRPr="0096637C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о принадлежности объектов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движимости к объектам культурного наслед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едерального значения, регионального значения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естного (муниципального) значения и выявленным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ъектам культурного наследия</w:t>
            </w:r>
          </w:p>
        </w:tc>
        <w:tc>
          <w:tcPr>
            <w:tcW w:w="2464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рабочих дней</w:t>
            </w:r>
          </w:p>
        </w:tc>
      </w:tr>
      <w:tr w:rsidR="008671C6" w:rsidRPr="00D43C4B" w:rsidTr="0096637C">
        <w:trPr>
          <w:trHeight w:val="315"/>
          <w:jc w:val="center"/>
        </w:trPr>
        <w:tc>
          <w:tcPr>
            <w:tcW w:w="4676" w:type="dxa"/>
            <w:shd w:val="clear" w:color="auto" w:fill="F5EAE0"/>
            <w:vAlign w:val="center"/>
          </w:tcPr>
          <w:p w:rsidR="008671C6" w:rsidRPr="0096637C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о наличии или отсутстви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ъектов культурного наследия, включенных в едины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реестр объектов культурного наслед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(памятников истории и культуры) народов Российско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едерации и выявленных объектов культурного наслед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 землях, подлежащих воздействию земляных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роительных, мелиоративных, хозяйственных работ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усмотренных статьей 25 Лесного кодекса Российско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едерации работ по использованию лесов (з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сключением работ, указанных в пунктах 3, 4 и 7 части 1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атьи 25 Лесного кодекса Российской Федерации) и иных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т</w:t>
            </w:r>
          </w:p>
        </w:tc>
        <w:tc>
          <w:tcPr>
            <w:tcW w:w="2464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shd w:val="clear" w:color="auto" w:fill="F5EAE0"/>
            <w:vAlign w:val="center"/>
          </w:tcPr>
          <w:p w:rsidR="008671C6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5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</w:t>
            </w:r>
          </w:p>
        </w:tc>
      </w:tr>
    </w:tbl>
    <w:p w:rsidR="00842FB5" w:rsidRDefault="00842FB5" w:rsidP="009004B0">
      <w:pPr>
        <w:spacing w:after="0"/>
      </w:pPr>
      <w:r>
        <w:br w:type="page"/>
      </w:r>
    </w:p>
    <w:tbl>
      <w:tblPr>
        <w:tblW w:w="10706" w:type="dxa"/>
        <w:jc w:val="center"/>
        <w:tblLook w:val="04A0" w:firstRow="1" w:lastRow="0" w:firstColumn="1" w:lastColumn="0" w:noHBand="0" w:noVBand="1"/>
      </w:tblPr>
      <w:tblGrid>
        <w:gridCol w:w="4395"/>
        <w:gridCol w:w="2551"/>
        <w:gridCol w:w="3760"/>
      </w:tblGrid>
      <w:tr w:rsidR="00A643A9" w:rsidRPr="00D81421" w:rsidTr="005A4E18">
        <w:trPr>
          <w:trHeight w:val="116"/>
          <w:jc w:val="center"/>
        </w:trPr>
        <w:tc>
          <w:tcPr>
            <w:tcW w:w="10706" w:type="dxa"/>
            <w:gridSpan w:val="3"/>
            <w:shd w:val="clear" w:color="auto" w:fill="auto"/>
            <w:vAlign w:val="center"/>
          </w:tcPr>
          <w:p w:rsidR="00A643A9" w:rsidRPr="0055078F" w:rsidRDefault="00A643A9" w:rsidP="00900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Типовые муниципальные услуги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*</w:t>
            </w:r>
          </w:p>
        </w:tc>
      </w:tr>
      <w:tr w:rsidR="00A643A9" w:rsidRPr="00D81421" w:rsidTr="005A4E18">
        <w:trPr>
          <w:trHeight w:val="579"/>
          <w:jc w:val="center"/>
        </w:trPr>
        <w:tc>
          <w:tcPr>
            <w:tcW w:w="10706" w:type="dxa"/>
            <w:gridSpan w:val="3"/>
            <w:shd w:val="clear" w:color="auto" w:fill="auto"/>
            <w:vAlign w:val="center"/>
          </w:tcPr>
          <w:p w:rsidR="00A643A9" w:rsidRPr="0055078F" w:rsidRDefault="00A643A9" w:rsidP="00900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земельно-имущественных отношений</w:t>
            </w:r>
          </w:p>
        </w:tc>
      </w:tr>
      <w:tr w:rsidR="00A020F2" w:rsidRPr="004B1CA3" w:rsidTr="00A77FFA">
        <w:trPr>
          <w:trHeight w:val="152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месяц после получения всех необходимых документов</w:t>
            </w:r>
          </w:p>
        </w:tc>
      </w:tr>
      <w:tr w:rsidR="00A020F2" w:rsidRPr="004B1CA3" w:rsidTr="00A77FFA">
        <w:trPr>
          <w:trHeight w:val="1122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месяц после получения всех необходимых документов</w:t>
            </w:r>
          </w:p>
        </w:tc>
      </w:tr>
      <w:tr w:rsidR="00A020F2" w:rsidRPr="004B1CA3" w:rsidTr="00A77FFA">
        <w:trPr>
          <w:trHeight w:val="711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об объектах учета из реестра муниципального имуществ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0 календарных дней</w:t>
            </w:r>
          </w:p>
        </w:tc>
      </w:tr>
      <w:tr w:rsidR="00A020F2" w:rsidRPr="004B1CA3" w:rsidTr="00A77FFA">
        <w:trPr>
          <w:trHeight w:val="1577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ключение договоров аренды муниципального имущества (за исключением земельных участков) на новый срок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неделя – принятие решения уполномоченного органа</w:t>
            </w:r>
          </w:p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90 дней – проведение мероприятий по оценке рыночной стоимости муниципального имущества;</w:t>
            </w:r>
          </w:p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неделя – заключение договора аренды</w:t>
            </w:r>
          </w:p>
        </w:tc>
      </w:tr>
      <w:tr w:rsidR="00A020F2" w:rsidRPr="00D81421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ки об отсутствии (наличии) задолженности по арендной плате за земельный участок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5 рабочих день</w:t>
            </w:r>
          </w:p>
        </w:tc>
      </w:tr>
      <w:tr w:rsidR="00A020F2" w:rsidRPr="00D81421" w:rsidTr="00A77FFA">
        <w:trPr>
          <w:trHeight w:val="821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муниципального имущества (за исключением земельных участков) в аренду без проведения торгов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неделя – принятие решения уполномоченного органа</w:t>
            </w:r>
          </w:p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90 дней – проведение мероприятий по оценке рыночной стоимости муниципального имущества;</w:t>
            </w:r>
          </w:p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неделя – заключение договора аренды</w:t>
            </w:r>
          </w:p>
        </w:tc>
      </w:tr>
      <w:tr w:rsidR="00A020F2" w:rsidRPr="00D81421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торжение договора аренды, безвозмездного пользования земельным участко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30 рабочих дней</w:t>
            </w:r>
          </w:p>
        </w:tc>
      </w:tr>
      <w:tr w:rsidR="00A020F2" w:rsidRPr="00D81421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торжение договора аренды муниципального имущества (за исключением земельных участков)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37 календарных дней</w:t>
            </w:r>
          </w:p>
        </w:tc>
      </w:tr>
      <w:tr w:rsidR="00A020F2" w:rsidRPr="00BE0C2F" w:rsidTr="00A77FFA">
        <w:trPr>
          <w:trHeight w:val="1064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ключение дополнительных соглашений к договорам аренды, безвозмездного пользования земельным участко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30 рабочих дней</w:t>
            </w:r>
          </w:p>
        </w:tc>
      </w:tr>
      <w:tr w:rsidR="00A020F2" w:rsidRPr="00BE0C2F" w:rsidTr="00A77FFA">
        <w:trPr>
          <w:trHeight w:val="1160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ключение дополнительных соглашений к договорам аренды муниципального имущества (за исключением земельных участков)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60 календарных дней</w:t>
            </w:r>
          </w:p>
        </w:tc>
      </w:tr>
      <w:tr w:rsidR="00A020F2" w:rsidRPr="00BE0C2F" w:rsidTr="00A77FFA">
        <w:trPr>
          <w:trHeight w:val="1076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0 рабочих дней</w:t>
            </w:r>
          </w:p>
        </w:tc>
      </w:tr>
      <w:tr w:rsidR="00A020F2" w:rsidRPr="00BE0C2F" w:rsidTr="00A77FFA">
        <w:trPr>
          <w:trHeight w:val="767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рендатору земельного участка согласия на залог права аренды земельного участка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0 рабочих дней</w:t>
            </w:r>
          </w:p>
        </w:tc>
      </w:tr>
      <w:tr w:rsidR="00A020F2" w:rsidRPr="00BE0C2F" w:rsidTr="00A77FFA">
        <w:trPr>
          <w:trHeight w:val="341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верка арендных платежей с арендаторами земельных участков, муниципального имуществ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EB1116" w:rsidRPr="00BE0C2F" w:rsidTr="00A77FFA">
        <w:trPr>
          <w:trHeight w:val="1008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EB1116" w:rsidRPr="00EB1116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EB1116"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45 рабочих дней</w:t>
            </w:r>
          </w:p>
        </w:tc>
      </w:tr>
      <w:tr w:rsidR="00EB1116" w:rsidRPr="00BE0C2F" w:rsidTr="00A77FFA">
        <w:trPr>
          <w:trHeight w:val="1008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дажа земельного участка без проведения торго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дней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30 дней на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опубликование извещения о предоставлении земельного участка для указанных целей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ли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 Если не было альтернативных заявлений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2. Если поступили альтернативные заявления:</w:t>
            </w:r>
          </w:p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EB1116" w:rsidRPr="00BE0C2F" w:rsidTr="00A77FFA">
        <w:trPr>
          <w:trHeight w:val="2386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земельного участка в собственность бесплатно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дней</w:t>
            </w:r>
          </w:p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4 дней (при обращении садоводческого, огороднического или дачного некоммерческого объединения в отношении земельных участков, предоставленных до 07.11.2001 для ведения садоводства, огородничества или дачного хозяйства некоммерческому объединению)</w:t>
            </w:r>
          </w:p>
        </w:tc>
      </w:tr>
      <w:tr w:rsidR="00EB1116" w:rsidRPr="00BE0C2F" w:rsidTr="00A77FFA">
        <w:trPr>
          <w:trHeight w:val="1008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земельного участка в аренду без проведения торго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30 дней на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опубликование извещения о предоставлении земельного участка для указанных целей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ли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 Если не было альтернативных заявлений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2. Если поступили альтернативные заявления:</w:t>
            </w:r>
          </w:p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</w:t>
            </w:r>
          </w:p>
        </w:tc>
      </w:tr>
      <w:tr w:rsidR="00EB1116" w:rsidRPr="00BE0C2F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дней</w:t>
            </w:r>
          </w:p>
          <w:p w:rsidR="00842FB5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 обращении за предварительным согласованием граждан для индивидуального </w:t>
            </w: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– не более 67 дней, в том числе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30 дней на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опубликование извещения о предоставлении земельного участка для указанных целей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ли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 Если не было альтернативных заявлений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2. Если поступили альтернативные заявления:</w:t>
            </w:r>
          </w:p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 w:rsidR="00EB1116" w:rsidRPr="00BE0C2F" w:rsidTr="00A77FFA">
        <w:trPr>
          <w:trHeight w:val="1983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тверждение схемы расположения земельного участка на кадастровом плане территори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1116" w:rsidRPr="00EB1116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EB1116"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1 месяц - в случае образования земельного участка путем раздела или объединения земельного участка</w:t>
            </w:r>
          </w:p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2 месяца - в случае образования участка для проведения аукциона</w:t>
            </w:r>
          </w:p>
        </w:tc>
      </w:tr>
      <w:tr w:rsidR="00EB1116" w:rsidRPr="00BE0C2F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EB1116" w:rsidRPr="00EB1116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EB1116"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. Выдача </w:t>
            </w:r>
            <w:r w:rsidR="00B23705"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решения в</w:t>
            </w: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целях:</w:t>
            </w:r>
          </w:p>
          <w:p w:rsidR="00EB1116" w:rsidRPr="00EB1116" w:rsidRDefault="00EB1116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 проведение инженерных изысканий;</w:t>
            </w:r>
          </w:p>
          <w:p w:rsidR="00EB1116" w:rsidRPr="00EB1116" w:rsidRDefault="00EB1116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 капитальный или текущий ремонт линейного объекта;</w:t>
            </w:r>
          </w:p>
          <w:p w:rsidR="00EB1116" w:rsidRPr="00EB1116" w:rsidRDefault="00EB1116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-  осуществление геологического изучения недр: 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5 дней в случае поступления заявления о выдаче разрешения на использование земель или земельного участка 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Выдача разрешения на использование земель или земельного участка для размещения объектов, виды которых определены постановлением Правительства Российской Федерации от 03.12.2014 № 1300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 в случае поступления заявления о выдаче разрешения на использование земель или земельного участка в целях размещения объектов, указанных в пункте 3 статьи 39.36 Земельного кодекса Российской Федерации</w:t>
            </w:r>
          </w:p>
        </w:tc>
      </w:tr>
      <w:tr w:rsidR="00EB1116" w:rsidRPr="00D43C4B" w:rsidTr="00A77FFA">
        <w:trPr>
          <w:trHeight w:val="509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B1116" w:rsidRPr="00EB1116" w:rsidRDefault="00BD5B3C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1116" w:rsidRPr="00EB1116" w:rsidRDefault="00B80D95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B1116" w:rsidRPr="00EB1116" w:rsidRDefault="00B80D95" w:rsidP="00B80D9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BD5B3C" w:rsidRPr="00D43C4B" w:rsidTr="00A77FFA">
        <w:trPr>
          <w:trHeight w:val="509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BD5B3C" w:rsidRPr="00EB1116" w:rsidRDefault="00BD5B3C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земельного участка в постоянное (бессрочное) пользование 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BD5B3C" w:rsidRPr="00EB1116" w:rsidRDefault="00B80D95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BD5B3C" w:rsidRPr="00EB1116" w:rsidRDefault="00B80D95" w:rsidP="00B80D9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BD5B3C" w:rsidRPr="00D43C4B" w:rsidTr="00A77FFA">
        <w:trPr>
          <w:trHeight w:val="509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BD5B3C" w:rsidRPr="00EB1116" w:rsidRDefault="00BD5B3C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5B3C" w:rsidRPr="00EB1116" w:rsidRDefault="00B80D95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D5B3C" w:rsidRPr="00EB1116" w:rsidRDefault="00B80D95" w:rsidP="00B80D9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EB1116" w:rsidRPr="00D81421" w:rsidTr="005A4E18">
        <w:trPr>
          <w:trHeight w:val="157"/>
          <w:jc w:val="center"/>
        </w:trPr>
        <w:tc>
          <w:tcPr>
            <w:tcW w:w="10706" w:type="dxa"/>
            <w:gridSpan w:val="3"/>
            <w:shd w:val="clear" w:color="auto" w:fill="auto"/>
            <w:vAlign w:val="center"/>
          </w:tcPr>
          <w:p w:rsidR="00EB1116" w:rsidRPr="00D80380" w:rsidRDefault="00EB1116" w:rsidP="00900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тектуры и градостроительства</w:t>
            </w:r>
          </w:p>
        </w:tc>
      </w:tr>
      <w:tr w:rsidR="00E625E1" w:rsidRPr="00D43C4B" w:rsidTr="00A77FFA">
        <w:trPr>
          <w:trHeight w:val="920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625E1" w:rsidRPr="005D5BD3" w:rsidRDefault="008F2D1C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строительство (в том числе внесение изменений в разрешение на строительство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25E1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E625E1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625E1" w:rsidRPr="005D5BD3" w:rsidRDefault="00E625E1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дней</w:t>
            </w:r>
          </w:p>
        </w:tc>
      </w:tr>
      <w:tr w:rsidR="00E625E1" w:rsidRPr="00D43C4B" w:rsidTr="00A77FFA">
        <w:trPr>
          <w:trHeight w:val="687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E625E1" w:rsidRPr="005D5BD3" w:rsidRDefault="008F2D1C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ввод в эксплуатацию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E625E1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E625E1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E625E1" w:rsidRPr="005D5BD3" w:rsidRDefault="00E625E1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45 дней</w:t>
            </w:r>
          </w:p>
        </w:tc>
      </w:tr>
      <w:tr w:rsidR="00E625E1" w:rsidRPr="00D43C4B" w:rsidTr="00A77FFA">
        <w:trPr>
          <w:trHeight w:val="78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625E1" w:rsidRPr="005D5BD3" w:rsidRDefault="008F2D1C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25E1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E625E1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625E1" w:rsidRPr="005D5BD3" w:rsidRDefault="00E625E1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45 дней</w:t>
            </w:r>
          </w:p>
        </w:tc>
      </w:tr>
      <w:tr w:rsidR="00540ED3" w:rsidRPr="00D43C4B" w:rsidTr="00A77FFA">
        <w:trPr>
          <w:trHeight w:val="783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0E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 рабочих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540ED3" w:rsidRPr="00D43C4B" w:rsidTr="00A77FFA">
        <w:trPr>
          <w:trHeight w:val="411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градостро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тельного плана земельного участк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дней</w:t>
            </w:r>
          </w:p>
        </w:tc>
      </w:tr>
      <w:tr w:rsidR="00540ED3" w:rsidRPr="00D43C4B" w:rsidTr="00A77FFA">
        <w:trPr>
          <w:trHeight w:val="74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вод жилого помещения в нежилое помещение и нежилого помещения в жилое помещение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45 календарных дней</w:t>
            </w:r>
          </w:p>
        </w:tc>
      </w:tr>
      <w:tr w:rsidR="00540ED3" w:rsidRPr="00D43C4B" w:rsidTr="00A77FFA">
        <w:trPr>
          <w:trHeight w:val="542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й на установку и эксплуатацию рекламных конструкци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 месяца</w:t>
            </w:r>
          </w:p>
        </w:tc>
      </w:tr>
      <w:tr w:rsidR="00540ED3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Pr="00D43C4B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информационной системы обеспечения градостроительной деятельности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4 дней</w:t>
            </w:r>
          </w:p>
        </w:tc>
      </w:tr>
      <w:tr w:rsidR="00540ED3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разрешения на условно разрешенный вид использования 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земельного участка или объекта капитального строительств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4 календарных дня</w:t>
            </w:r>
          </w:p>
        </w:tc>
      </w:tr>
      <w:tr w:rsidR="00540ED3" w:rsidRPr="00D43C4B" w:rsidTr="00A77FFA">
        <w:trPr>
          <w:trHeight w:val="43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своение, изменение и аннулирование адреса объекта адресации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21 рабочий день</w:t>
            </w:r>
          </w:p>
        </w:tc>
      </w:tr>
      <w:tr w:rsidR="00540ED3" w:rsidRPr="00D43C4B" w:rsidTr="00A77FFA">
        <w:trPr>
          <w:trHeight w:val="1336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540ED3" w:rsidRPr="00D43C4B" w:rsidTr="00A77FFA">
        <w:trPr>
          <w:trHeight w:val="1853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.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540ED3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540ED3" w:rsidRPr="00D43C4B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234C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ED3" w:rsidRPr="00D43C4B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40ED3" w:rsidRPr="00D43C4B" w:rsidRDefault="00540ED3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-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540ED3" w:rsidRPr="00D43C4B" w:rsidTr="00A77FFA">
        <w:trPr>
          <w:trHeight w:val="15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Pr="00F9329F" w:rsidRDefault="00540ED3" w:rsidP="009004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34C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540ED3" w:rsidRPr="00F9329F" w:rsidRDefault="004F02CE" w:rsidP="0090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540ED3" w:rsidRPr="00F9329F" w:rsidRDefault="00540ED3" w:rsidP="00900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7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</w:tbl>
    <w:p w:rsidR="00401C6B" w:rsidRDefault="00401C6B">
      <w:r>
        <w:br w:type="page"/>
      </w:r>
    </w:p>
    <w:tbl>
      <w:tblPr>
        <w:tblW w:w="10706" w:type="dxa"/>
        <w:jc w:val="center"/>
        <w:tblLook w:val="04A0" w:firstRow="1" w:lastRow="0" w:firstColumn="1" w:lastColumn="0" w:noHBand="0" w:noVBand="1"/>
      </w:tblPr>
      <w:tblGrid>
        <w:gridCol w:w="4395"/>
        <w:gridCol w:w="2551"/>
        <w:gridCol w:w="3760"/>
      </w:tblGrid>
      <w:tr w:rsidR="00540ED3" w:rsidRPr="00D81421" w:rsidTr="005A4E18">
        <w:trPr>
          <w:trHeight w:val="143"/>
          <w:jc w:val="center"/>
        </w:trPr>
        <w:tc>
          <w:tcPr>
            <w:tcW w:w="10706" w:type="dxa"/>
            <w:gridSpan w:val="3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42FB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Муниципальные услуги в жилищной сфере</w:t>
            </w:r>
          </w:p>
        </w:tc>
      </w:tr>
      <w:tr w:rsidR="00540ED3" w:rsidRPr="00D43C4B" w:rsidTr="00A77FFA">
        <w:trPr>
          <w:trHeight w:val="1048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540ED3" w:rsidRPr="00D43C4B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D5EF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ED3" w:rsidRPr="00D43C4B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40ED3" w:rsidRPr="00D43C4B" w:rsidRDefault="00540ED3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3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540ED3" w:rsidRPr="00D43C4B" w:rsidTr="00A77FFA">
        <w:trPr>
          <w:trHeight w:val="509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Pr="00D43C4B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D5EF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ключение молодых семей, нуждающихся в улучшении жилищных условий, в состав участников подпрограммы «Включение молодых семей, нуждающихся в улучшении жилищных условий,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540ED3" w:rsidRPr="00D43C4B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540ED3" w:rsidRPr="00D43C4B" w:rsidRDefault="00540ED3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540ED3" w:rsidRPr="00D43C4B" w:rsidTr="00A77FFA">
        <w:trPr>
          <w:trHeight w:val="15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540ED3" w:rsidRPr="00D43C4B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D5EF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знание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ED3" w:rsidRPr="00D43C4B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40ED3" w:rsidRPr="00D43C4B" w:rsidRDefault="00540ED3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6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84054" w:rsidRPr="00D43C4B" w:rsidTr="00A77FFA">
        <w:trPr>
          <w:trHeight w:val="1268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2D5EF4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осуществление земляных работ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 со дня регистрации в органе</w:t>
            </w:r>
          </w:p>
        </w:tc>
      </w:tr>
      <w:tr w:rsidR="00884054" w:rsidRPr="00D43C4B" w:rsidTr="005A4E18">
        <w:trPr>
          <w:trHeight w:val="315"/>
          <w:jc w:val="center"/>
        </w:trPr>
        <w:tc>
          <w:tcPr>
            <w:tcW w:w="10706" w:type="dxa"/>
            <w:gridSpan w:val="3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вного дела</w:t>
            </w:r>
          </w:p>
        </w:tc>
      </w:tr>
      <w:tr w:rsidR="00884054" w:rsidRPr="00D43C4B" w:rsidTr="00884054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4221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исполнения услуги – 30 календарных</w:t>
            </w:r>
          </w:p>
        </w:tc>
      </w:tr>
      <w:tr w:rsidR="00884054" w:rsidRPr="00302F0E" w:rsidTr="00302F0E">
        <w:trPr>
          <w:trHeight w:val="315"/>
          <w:jc w:val="center"/>
        </w:trPr>
        <w:tc>
          <w:tcPr>
            <w:tcW w:w="10706" w:type="dxa"/>
            <w:gridSpan w:val="3"/>
            <w:shd w:val="clear" w:color="auto" w:fill="auto"/>
            <w:vAlign w:val="center"/>
          </w:tcPr>
          <w:p w:rsidR="00884054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униципальные услуги в 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оциальной сфере</w:t>
            </w:r>
          </w:p>
        </w:tc>
      </w:tr>
      <w:tr w:rsidR="00884054" w:rsidRPr="00302F0E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302F0E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02F0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ежемесячных и единовременных денежных пособий отдельным категориям граждан города Батайска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884054" w:rsidRDefault="00884054" w:rsidP="00884054">
            <w:pPr>
              <w:spacing w:after="0"/>
              <w:jc w:val="center"/>
            </w:pPr>
            <w:r w:rsidRPr="0094352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884054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исполнения услуги – 30 дней</w:t>
            </w:r>
          </w:p>
        </w:tc>
      </w:tr>
      <w:tr w:rsidR="00884054" w:rsidRPr="00302F0E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302F0E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02F0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ер социальной поддержки по жилищно-коммунальным услуг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054" w:rsidRDefault="00884054" w:rsidP="00884054">
            <w:pPr>
              <w:spacing w:after="0"/>
              <w:jc w:val="center"/>
            </w:pPr>
            <w:r w:rsidRPr="0094352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84054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исполнения услуги – 7 рабочих дней</w:t>
            </w:r>
          </w:p>
        </w:tc>
      </w:tr>
      <w:tr w:rsidR="00884054" w:rsidRPr="00302F0E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302F0E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02F0E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льготного проезда в городском транспорте общего пользования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884054" w:rsidRDefault="00884054" w:rsidP="00884054">
            <w:pPr>
              <w:spacing w:after="0"/>
              <w:jc w:val="center"/>
            </w:pPr>
            <w:r w:rsidRPr="0094352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884054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исполнения услуги – 7 рабочих дней</w:t>
            </w:r>
          </w:p>
        </w:tc>
      </w:tr>
      <w:tr w:rsidR="00884054" w:rsidRPr="00D81421" w:rsidTr="005A4E18">
        <w:trPr>
          <w:trHeight w:val="424"/>
          <w:jc w:val="center"/>
        </w:trPr>
        <w:tc>
          <w:tcPr>
            <w:tcW w:w="10706" w:type="dxa"/>
            <w:gridSpan w:val="3"/>
            <w:shd w:val="clear" w:color="auto" w:fill="auto"/>
            <w:vAlign w:val="center"/>
          </w:tcPr>
          <w:p w:rsidR="00884054" w:rsidRPr="00D81421" w:rsidRDefault="00884054" w:rsidP="00884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br w:type="page"/>
            </w: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, оказываемые в рамках пилотного проекта</w:t>
            </w:r>
          </w:p>
        </w:tc>
      </w:tr>
      <w:tr w:rsidR="00884054" w:rsidRPr="00D43C4B" w:rsidTr="00A77FFA">
        <w:trPr>
          <w:trHeight w:val="463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A635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ись на онлайн-консультацию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календарный день</w:t>
            </w:r>
          </w:p>
        </w:tc>
      </w:tr>
      <w:tr w:rsidR="00884054" w:rsidRPr="00D81421" w:rsidTr="005A4E18">
        <w:trPr>
          <w:trHeight w:val="309"/>
          <w:jc w:val="center"/>
        </w:trPr>
        <w:tc>
          <w:tcPr>
            <w:tcW w:w="10706" w:type="dxa"/>
            <w:gridSpan w:val="3"/>
            <w:shd w:val="clear" w:color="auto" w:fill="auto"/>
            <w:vAlign w:val="center"/>
          </w:tcPr>
          <w:p w:rsidR="00884054" w:rsidRPr="00D80380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Негосударственные услуги</w:t>
            </w:r>
          </w:p>
        </w:tc>
      </w:tr>
      <w:tr w:rsidR="00884054" w:rsidRPr="00D81421" w:rsidTr="00B75240">
        <w:trPr>
          <w:trHeight w:val="576"/>
          <w:jc w:val="center"/>
        </w:trPr>
        <w:tc>
          <w:tcPr>
            <w:tcW w:w="10706" w:type="dxa"/>
            <w:gridSpan w:val="3"/>
            <w:shd w:val="clear" w:color="auto" w:fill="auto"/>
            <w:vAlign w:val="center"/>
          </w:tcPr>
          <w:p w:rsidR="00884054" w:rsidRPr="00D81421" w:rsidRDefault="00884054" w:rsidP="00884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рпорация МСП</w:t>
            </w:r>
          </w:p>
        </w:tc>
      </w:tr>
      <w:tr w:rsidR="00884054" w:rsidRPr="00D43C4B" w:rsidTr="00A77FFA">
        <w:trPr>
          <w:trHeight w:val="2556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A24A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 свободном от прав третьих ли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84054" w:rsidRDefault="00884054" w:rsidP="00884054">
            <w:pPr>
              <w:spacing w:after="0"/>
            </w:pPr>
            <w:r w:rsidRPr="0026188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884054" w:rsidRPr="003A7E65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предоставлению по заданным параметрам информации о формах и условиях финансовой поддержки субъектов малог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 среднего предпринимательства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6188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884054" w:rsidRPr="00D43C4B" w:rsidTr="00A77FFA">
        <w:trPr>
          <w:trHeight w:val="1203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6222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тренингах по программам обучения АО «Корпорация «МСП» в электронной зап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и на участие в таких тренинг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84054" w:rsidRDefault="00884054" w:rsidP="00884054">
            <w:pPr>
              <w:spacing w:after="0"/>
            </w:pPr>
            <w:r w:rsidRPr="0026188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884054" w:rsidRPr="00D43C4B" w:rsidTr="00A77FFA">
        <w:trPr>
          <w:trHeight w:val="760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ода № 223-ФЗ «О закупках товаров, работ, услуг отдельными видами юридических лиц», у субъектов малого и среднег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принимательства в текущем году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884054" w:rsidRPr="00D43C4B" w:rsidTr="00A77FFA">
        <w:trPr>
          <w:trHeight w:val="2394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предоставлении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884054" w:rsidRPr="00D43C4B" w:rsidTr="00A77FFA">
        <w:trPr>
          <w:trHeight w:val="954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Цифровой платформе МСП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884054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обратной связи по результатам проверок органов государственного контроля (надзора)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884054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омплексная услуга по предоставлению информации о формах и условиях поддержк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ельскохозяйственной кооперации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884054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слуга по информированию о Программе льготного лизинга оборудования, реализуемой созданными с участием АО «Корпорация «МСП» региональными лизинговыми компаниями,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884054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Услуга по информированию о кредитно-гарантийной поддержке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амозанятых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граждан, а также по предоставлению возможности подачи заявки на получение специального продукта для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амозанятых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граждан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884054" w:rsidRPr="00D43C4B" w:rsidTr="005A4E18">
        <w:trPr>
          <w:trHeight w:val="315"/>
          <w:jc w:val="center"/>
        </w:trPr>
        <w:tc>
          <w:tcPr>
            <w:tcW w:w="10706" w:type="dxa"/>
            <w:gridSpan w:val="3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Услуги 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и</w:t>
            </w:r>
            <w:r w:rsidRPr="005A4E1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лиал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а </w:t>
            </w:r>
            <w:r w:rsidRPr="005A4E1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АО «Газпром газораспределение Ростов-на-Дону» в г. Батайске</w:t>
            </w:r>
          </w:p>
        </w:tc>
      </w:tr>
      <w:tr w:rsidR="00884054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A4E1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ём документов для заключения комплексного договора по газоснабжению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884054" w:rsidRPr="0027254A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5A4E18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</w:t>
            </w:r>
            <w:r w:rsidRPr="002725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т заявителей заявок о заключении договора о подключении в рамках </w:t>
            </w:r>
            <w:proofErr w:type="spellStart"/>
            <w:r w:rsidRPr="002725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газификации</w:t>
            </w:r>
            <w:proofErr w:type="spellEnd"/>
            <w:r w:rsidRPr="002725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МФЦ Рост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84054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884054" w:rsidRPr="00D43C4B" w:rsidTr="00B75240">
        <w:trPr>
          <w:trHeight w:val="315"/>
          <w:jc w:val="center"/>
        </w:trPr>
        <w:tc>
          <w:tcPr>
            <w:tcW w:w="10706" w:type="dxa"/>
            <w:gridSpan w:val="3"/>
            <w:shd w:val="clear" w:color="auto" w:fill="auto"/>
            <w:vAlign w:val="center"/>
          </w:tcPr>
          <w:p w:rsidR="00884054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Услуги </w:t>
            </w:r>
            <w:r w:rsidRPr="00540ED3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НКО Фонд капитального ремонта</w:t>
            </w:r>
          </w:p>
        </w:tc>
      </w:tr>
      <w:tr w:rsidR="00884054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5A4E18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0E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обственникам помещений в многоквартирных домах возможности уточнения ими сведений о наличии, принадлежности и площади данных помещений</w:t>
            </w:r>
          </w:p>
        </w:tc>
        <w:tc>
          <w:tcPr>
            <w:tcW w:w="2551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  <w:vAlign w:val="center"/>
          </w:tcPr>
          <w:p w:rsidR="00884054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884054" w:rsidRPr="00D81421" w:rsidTr="00B75240">
        <w:trPr>
          <w:trHeight w:val="315"/>
          <w:jc w:val="center"/>
        </w:trPr>
        <w:tc>
          <w:tcPr>
            <w:tcW w:w="10706" w:type="dxa"/>
            <w:gridSpan w:val="3"/>
            <w:shd w:val="clear" w:color="auto" w:fill="auto"/>
            <w:vAlign w:val="center"/>
          </w:tcPr>
          <w:p w:rsidR="00884054" w:rsidRPr="009F1BB6" w:rsidRDefault="00884054" w:rsidP="00884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9F1BB6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очие услуги</w:t>
            </w:r>
          </w:p>
        </w:tc>
      </w:tr>
      <w:tr w:rsidR="00884054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оцедуры внесудебного банкротства граждан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4054" w:rsidRPr="00BD5B3C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D5B3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ень обращения. Процедура внесудебного банкротства завершается по истечении шести месяцев со дня включения сведений о возбуждении процедуры внесудебного банкротства гражданина в Единый федеральный реестр сведений о банкротстве</w:t>
            </w:r>
          </w:p>
        </w:tc>
      </w:tr>
      <w:tr w:rsidR="00884054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5D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дентификация личности на оформление карты болельщика</w:t>
            </w:r>
          </w:p>
        </w:tc>
        <w:tc>
          <w:tcPr>
            <w:tcW w:w="2551" w:type="dxa"/>
            <w:shd w:val="clear" w:color="auto" w:fill="F5EAE0"/>
          </w:tcPr>
          <w:p w:rsidR="00884054" w:rsidRPr="00BD5B3C" w:rsidRDefault="00884054" w:rsidP="00884054">
            <w:pPr>
              <w:jc w:val="center"/>
            </w:pPr>
            <w:r w:rsidRPr="00BD5B3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</w:tcPr>
          <w:p w:rsidR="00884054" w:rsidRDefault="00884054" w:rsidP="00884054">
            <w:r w:rsidRPr="008078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</w:t>
            </w:r>
          </w:p>
        </w:tc>
      </w:tr>
      <w:tr w:rsidR="00884054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5D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формление карты болельщика</w:t>
            </w:r>
          </w:p>
        </w:tc>
        <w:tc>
          <w:tcPr>
            <w:tcW w:w="2551" w:type="dxa"/>
            <w:shd w:val="clear" w:color="auto" w:fill="auto"/>
          </w:tcPr>
          <w:p w:rsidR="00884054" w:rsidRPr="00BD5B3C" w:rsidRDefault="00884054" w:rsidP="00884054">
            <w:pPr>
              <w:jc w:val="center"/>
            </w:pPr>
            <w:r w:rsidRPr="00BD5B3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</w:tcPr>
          <w:p w:rsidR="00884054" w:rsidRDefault="00884054" w:rsidP="00884054">
            <w:r w:rsidRPr="008078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</w:t>
            </w:r>
          </w:p>
        </w:tc>
      </w:tr>
      <w:tr w:rsidR="00884054" w:rsidRPr="00D43C4B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5D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граждан в Единой системе идентификации и аутентификации.</w:t>
            </w:r>
          </w:p>
        </w:tc>
        <w:tc>
          <w:tcPr>
            <w:tcW w:w="2551" w:type="dxa"/>
            <w:shd w:val="clear" w:color="auto" w:fill="F5EAE0"/>
          </w:tcPr>
          <w:p w:rsidR="00884054" w:rsidRPr="00BD5B3C" w:rsidRDefault="00884054" w:rsidP="00884054">
            <w:pPr>
              <w:jc w:val="center"/>
            </w:pPr>
            <w:r w:rsidRPr="00BD5B3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</w:tcPr>
          <w:p w:rsidR="00884054" w:rsidRDefault="00884054" w:rsidP="00884054">
            <w:r w:rsidRPr="008078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</w:t>
            </w:r>
          </w:p>
        </w:tc>
      </w:tr>
      <w:tr w:rsidR="00884054" w:rsidRPr="00157534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цифровка документов в электронный вид и отправка на ЕПГУ</w:t>
            </w:r>
          </w:p>
        </w:tc>
        <w:tc>
          <w:tcPr>
            <w:tcW w:w="2551" w:type="dxa"/>
            <w:shd w:val="clear" w:color="auto" w:fill="auto"/>
          </w:tcPr>
          <w:p w:rsidR="00884054" w:rsidRPr="00157534" w:rsidRDefault="00884054" w:rsidP="00884054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230A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</w:tcPr>
          <w:p w:rsidR="00884054" w:rsidRPr="00157534" w:rsidRDefault="00884054" w:rsidP="0088405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078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ь обращения</w:t>
            </w:r>
          </w:p>
        </w:tc>
      </w:tr>
      <w:tr w:rsidR="00884054" w:rsidRPr="00157534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157534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каз от сбора и размещения биометрических персональных данных</w:t>
            </w:r>
          </w:p>
        </w:tc>
        <w:tc>
          <w:tcPr>
            <w:tcW w:w="2551" w:type="dxa"/>
            <w:shd w:val="clear" w:color="auto" w:fill="F5EAE0"/>
          </w:tcPr>
          <w:p w:rsidR="00884054" w:rsidRDefault="00884054" w:rsidP="00884054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</w:tcPr>
          <w:p w:rsidR="00884054" w:rsidRDefault="00884054" w:rsidP="00884054">
            <w:r w:rsidRPr="00EF46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884054" w:rsidRPr="00157534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157534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тзыв отказа от сбора и размещения биометрических персональных данных</w:t>
            </w:r>
          </w:p>
        </w:tc>
        <w:tc>
          <w:tcPr>
            <w:tcW w:w="2551" w:type="dxa"/>
            <w:shd w:val="clear" w:color="auto" w:fill="auto"/>
          </w:tcPr>
          <w:p w:rsidR="00884054" w:rsidRDefault="00884054" w:rsidP="00884054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</w:tcPr>
          <w:p w:rsidR="00884054" w:rsidRDefault="00884054" w:rsidP="00884054">
            <w:r w:rsidRPr="00EF46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884054" w:rsidRPr="00157534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157534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о статусе отказа ФЛ от сбора биометрии</w:t>
            </w:r>
          </w:p>
        </w:tc>
        <w:tc>
          <w:tcPr>
            <w:tcW w:w="2551" w:type="dxa"/>
            <w:shd w:val="clear" w:color="auto" w:fill="F5EAE0"/>
          </w:tcPr>
          <w:p w:rsidR="00884054" w:rsidRDefault="00884054" w:rsidP="00884054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</w:tcPr>
          <w:p w:rsidR="00884054" w:rsidRDefault="00884054" w:rsidP="00884054">
            <w:r w:rsidRPr="00EF46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884054" w:rsidRPr="00157534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157534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спечатывание Сертификата и </w:t>
            </w:r>
            <w:proofErr w:type="spellStart"/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Qr</w:t>
            </w:r>
            <w:proofErr w:type="spellEnd"/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кода</w:t>
            </w:r>
          </w:p>
        </w:tc>
        <w:tc>
          <w:tcPr>
            <w:tcW w:w="2551" w:type="dxa"/>
            <w:shd w:val="clear" w:color="auto" w:fill="auto"/>
          </w:tcPr>
          <w:p w:rsidR="00884054" w:rsidRDefault="00884054" w:rsidP="00884054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</w:tcPr>
          <w:p w:rsidR="00884054" w:rsidRDefault="00884054" w:rsidP="00884054">
            <w:r w:rsidRPr="001C46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884054" w:rsidRPr="00157534" w:rsidTr="00A77FFA">
        <w:trPr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157534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Распечатывание Сертификата и </w:t>
            </w:r>
            <w:proofErr w:type="spellStart"/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Qr</w:t>
            </w:r>
            <w:proofErr w:type="spellEnd"/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кода на ребенка</w:t>
            </w:r>
          </w:p>
        </w:tc>
        <w:tc>
          <w:tcPr>
            <w:tcW w:w="2551" w:type="dxa"/>
            <w:shd w:val="clear" w:color="auto" w:fill="F5EAE0"/>
          </w:tcPr>
          <w:p w:rsidR="00884054" w:rsidRDefault="00884054" w:rsidP="00884054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F5EAE0"/>
          </w:tcPr>
          <w:p w:rsidR="00884054" w:rsidRDefault="00884054" w:rsidP="00884054">
            <w:r w:rsidRPr="001C46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884054" w:rsidRPr="00157534" w:rsidTr="00A77FFA">
        <w:trPr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157534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олучение результатов оказания услуги от ЕПГУ</w:t>
            </w:r>
          </w:p>
        </w:tc>
        <w:tc>
          <w:tcPr>
            <w:tcW w:w="2551" w:type="dxa"/>
            <w:shd w:val="clear" w:color="auto" w:fill="auto"/>
          </w:tcPr>
          <w:p w:rsidR="00884054" w:rsidRDefault="00884054" w:rsidP="00884054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shd w:val="clear" w:color="auto" w:fill="auto"/>
          </w:tcPr>
          <w:p w:rsidR="00884054" w:rsidRDefault="00884054" w:rsidP="00884054">
            <w:r w:rsidRPr="001C46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</w:tbl>
    <w:p w:rsidR="00157534" w:rsidRPr="00157534" w:rsidRDefault="00157534" w:rsidP="00157534">
      <w:pPr>
        <w:spacing w:after="0" w:line="240" w:lineRule="auto"/>
        <w:rPr>
          <w:rFonts w:ascii="Arial" w:hAnsi="Arial" w:cs="Arial"/>
          <w:iCs/>
          <w:color w:val="623B2A"/>
          <w:sz w:val="21"/>
          <w:szCs w:val="21"/>
        </w:rPr>
      </w:pPr>
    </w:p>
    <w:sectPr w:rsidR="00157534" w:rsidRPr="00157534" w:rsidSect="009004B0">
      <w:headerReference w:type="first" r:id="rId10"/>
      <w:pgSz w:w="11906" w:h="16838"/>
      <w:pgMar w:top="567" w:right="567" w:bottom="127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89" w:rsidRDefault="00127089" w:rsidP="00EB462E">
      <w:pPr>
        <w:spacing w:after="0" w:line="240" w:lineRule="auto"/>
      </w:pPr>
      <w:r>
        <w:separator/>
      </w:r>
    </w:p>
  </w:endnote>
  <w:endnote w:type="continuationSeparator" w:id="0">
    <w:p w:rsidR="00127089" w:rsidRDefault="00127089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89" w:rsidRDefault="00127089" w:rsidP="00EB462E">
      <w:pPr>
        <w:spacing w:after="0" w:line="240" w:lineRule="auto"/>
      </w:pPr>
      <w:r>
        <w:separator/>
      </w:r>
    </w:p>
  </w:footnote>
  <w:footnote w:type="continuationSeparator" w:id="0">
    <w:p w:rsidR="00127089" w:rsidRDefault="00127089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C6B" w:rsidRPr="00EB462E" w:rsidRDefault="00401C6B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96"/>
    <w:rsid w:val="00005FE6"/>
    <w:rsid w:val="00007E1A"/>
    <w:rsid w:val="00017A70"/>
    <w:rsid w:val="00023FD0"/>
    <w:rsid w:val="00024738"/>
    <w:rsid w:val="000518D0"/>
    <w:rsid w:val="00051D22"/>
    <w:rsid w:val="00074651"/>
    <w:rsid w:val="00082645"/>
    <w:rsid w:val="000A6358"/>
    <w:rsid w:val="000B15E8"/>
    <w:rsid w:val="000E5F2A"/>
    <w:rsid w:val="000E6778"/>
    <w:rsid w:val="000F6E9A"/>
    <w:rsid w:val="00102BDB"/>
    <w:rsid w:val="00127089"/>
    <w:rsid w:val="00127F19"/>
    <w:rsid w:val="0013420E"/>
    <w:rsid w:val="001514B5"/>
    <w:rsid w:val="0015651B"/>
    <w:rsid w:val="00157534"/>
    <w:rsid w:val="001A1221"/>
    <w:rsid w:val="001D250B"/>
    <w:rsid w:val="001F7C32"/>
    <w:rsid w:val="002073DA"/>
    <w:rsid w:val="002124CD"/>
    <w:rsid w:val="002136CF"/>
    <w:rsid w:val="00217803"/>
    <w:rsid w:val="002254F1"/>
    <w:rsid w:val="002531F7"/>
    <w:rsid w:val="00261334"/>
    <w:rsid w:val="0027254A"/>
    <w:rsid w:val="00276C61"/>
    <w:rsid w:val="002B145B"/>
    <w:rsid w:val="002C56BD"/>
    <w:rsid w:val="002D5EF4"/>
    <w:rsid w:val="002F6839"/>
    <w:rsid w:val="00302F0E"/>
    <w:rsid w:val="00330BAB"/>
    <w:rsid w:val="003505D0"/>
    <w:rsid w:val="003611B4"/>
    <w:rsid w:val="00387306"/>
    <w:rsid w:val="003A2790"/>
    <w:rsid w:val="003A7E65"/>
    <w:rsid w:val="003B0C5D"/>
    <w:rsid w:val="003B0DB4"/>
    <w:rsid w:val="003C0AF8"/>
    <w:rsid w:val="003C3880"/>
    <w:rsid w:val="003E593A"/>
    <w:rsid w:val="003F0626"/>
    <w:rsid w:val="00401C6B"/>
    <w:rsid w:val="00405A9A"/>
    <w:rsid w:val="00413499"/>
    <w:rsid w:val="00441F08"/>
    <w:rsid w:val="0045087F"/>
    <w:rsid w:val="00454E96"/>
    <w:rsid w:val="00463DB6"/>
    <w:rsid w:val="00490D1A"/>
    <w:rsid w:val="0049428B"/>
    <w:rsid w:val="004B1CA3"/>
    <w:rsid w:val="004B262D"/>
    <w:rsid w:val="004C5F7C"/>
    <w:rsid w:val="004F02CE"/>
    <w:rsid w:val="00515E8C"/>
    <w:rsid w:val="00535007"/>
    <w:rsid w:val="00540ED3"/>
    <w:rsid w:val="00544D0F"/>
    <w:rsid w:val="0055078F"/>
    <w:rsid w:val="005817F6"/>
    <w:rsid w:val="005A0121"/>
    <w:rsid w:val="005A4E18"/>
    <w:rsid w:val="005B771C"/>
    <w:rsid w:val="005C4D2C"/>
    <w:rsid w:val="005D5BD3"/>
    <w:rsid w:val="005F6345"/>
    <w:rsid w:val="0060394C"/>
    <w:rsid w:val="006B1C05"/>
    <w:rsid w:val="006C1393"/>
    <w:rsid w:val="006C2328"/>
    <w:rsid w:val="006C2559"/>
    <w:rsid w:val="006D5055"/>
    <w:rsid w:val="006E4C89"/>
    <w:rsid w:val="006E5FC2"/>
    <w:rsid w:val="006F1C84"/>
    <w:rsid w:val="007003F5"/>
    <w:rsid w:val="00742479"/>
    <w:rsid w:val="00750F15"/>
    <w:rsid w:val="0076624A"/>
    <w:rsid w:val="007C7AD1"/>
    <w:rsid w:val="007D5797"/>
    <w:rsid w:val="007E37B3"/>
    <w:rsid w:val="007E3A9C"/>
    <w:rsid w:val="00803940"/>
    <w:rsid w:val="00826BD2"/>
    <w:rsid w:val="00842FB5"/>
    <w:rsid w:val="00862224"/>
    <w:rsid w:val="008671C6"/>
    <w:rsid w:val="00872AD1"/>
    <w:rsid w:val="00884054"/>
    <w:rsid w:val="008B1CDA"/>
    <w:rsid w:val="008D352B"/>
    <w:rsid w:val="008F2D1C"/>
    <w:rsid w:val="009004B0"/>
    <w:rsid w:val="00925C88"/>
    <w:rsid w:val="00933BB9"/>
    <w:rsid w:val="00943697"/>
    <w:rsid w:val="00953989"/>
    <w:rsid w:val="0096637C"/>
    <w:rsid w:val="00977279"/>
    <w:rsid w:val="00980BFF"/>
    <w:rsid w:val="00996BB7"/>
    <w:rsid w:val="009973DF"/>
    <w:rsid w:val="009A707E"/>
    <w:rsid w:val="009B0326"/>
    <w:rsid w:val="009B26BA"/>
    <w:rsid w:val="009B32E8"/>
    <w:rsid w:val="009C0A56"/>
    <w:rsid w:val="009D353D"/>
    <w:rsid w:val="009D4188"/>
    <w:rsid w:val="009F1BB6"/>
    <w:rsid w:val="00A020F2"/>
    <w:rsid w:val="00A06BAB"/>
    <w:rsid w:val="00A16CCC"/>
    <w:rsid w:val="00A279D6"/>
    <w:rsid w:val="00A33F48"/>
    <w:rsid w:val="00A53926"/>
    <w:rsid w:val="00A643A9"/>
    <w:rsid w:val="00A6524F"/>
    <w:rsid w:val="00A77FFA"/>
    <w:rsid w:val="00AA446D"/>
    <w:rsid w:val="00AB6038"/>
    <w:rsid w:val="00AC06E8"/>
    <w:rsid w:val="00AC3F62"/>
    <w:rsid w:val="00AD0873"/>
    <w:rsid w:val="00AD3B2F"/>
    <w:rsid w:val="00AE6504"/>
    <w:rsid w:val="00AF1FE4"/>
    <w:rsid w:val="00B23705"/>
    <w:rsid w:val="00B23D5D"/>
    <w:rsid w:val="00B24917"/>
    <w:rsid w:val="00B26FB8"/>
    <w:rsid w:val="00B53436"/>
    <w:rsid w:val="00B75240"/>
    <w:rsid w:val="00B80D95"/>
    <w:rsid w:val="00B820DB"/>
    <w:rsid w:val="00B90572"/>
    <w:rsid w:val="00B9285C"/>
    <w:rsid w:val="00B9336A"/>
    <w:rsid w:val="00BA42C2"/>
    <w:rsid w:val="00BA55D5"/>
    <w:rsid w:val="00BA66CE"/>
    <w:rsid w:val="00BA6766"/>
    <w:rsid w:val="00BC1EDB"/>
    <w:rsid w:val="00BC4256"/>
    <w:rsid w:val="00BD1FBD"/>
    <w:rsid w:val="00BD5B3C"/>
    <w:rsid w:val="00BE0C2F"/>
    <w:rsid w:val="00C111E6"/>
    <w:rsid w:val="00C234CE"/>
    <w:rsid w:val="00C351C3"/>
    <w:rsid w:val="00C436A5"/>
    <w:rsid w:val="00C65D77"/>
    <w:rsid w:val="00C92BE5"/>
    <w:rsid w:val="00C95941"/>
    <w:rsid w:val="00CA249B"/>
    <w:rsid w:val="00CB46C4"/>
    <w:rsid w:val="00CC1572"/>
    <w:rsid w:val="00CD3B1D"/>
    <w:rsid w:val="00CD695C"/>
    <w:rsid w:val="00CE762B"/>
    <w:rsid w:val="00D04076"/>
    <w:rsid w:val="00D16C3E"/>
    <w:rsid w:val="00D30F90"/>
    <w:rsid w:val="00D31B6D"/>
    <w:rsid w:val="00D3637A"/>
    <w:rsid w:val="00D43C4B"/>
    <w:rsid w:val="00D53443"/>
    <w:rsid w:val="00D5427B"/>
    <w:rsid w:val="00D768DD"/>
    <w:rsid w:val="00D80380"/>
    <w:rsid w:val="00D81421"/>
    <w:rsid w:val="00D822BE"/>
    <w:rsid w:val="00D843EF"/>
    <w:rsid w:val="00D8513A"/>
    <w:rsid w:val="00D927BD"/>
    <w:rsid w:val="00DA24A0"/>
    <w:rsid w:val="00DA49E9"/>
    <w:rsid w:val="00DB3102"/>
    <w:rsid w:val="00DD0EAE"/>
    <w:rsid w:val="00DD3962"/>
    <w:rsid w:val="00E14089"/>
    <w:rsid w:val="00E300C2"/>
    <w:rsid w:val="00E625E1"/>
    <w:rsid w:val="00E85D44"/>
    <w:rsid w:val="00E941BD"/>
    <w:rsid w:val="00E969DE"/>
    <w:rsid w:val="00EB1116"/>
    <w:rsid w:val="00EB3160"/>
    <w:rsid w:val="00EB462E"/>
    <w:rsid w:val="00EC29FF"/>
    <w:rsid w:val="00ED7588"/>
    <w:rsid w:val="00EF0500"/>
    <w:rsid w:val="00EF2AB0"/>
    <w:rsid w:val="00EF3FD1"/>
    <w:rsid w:val="00F208EB"/>
    <w:rsid w:val="00F42218"/>
    <w:rsid w:val="00F47DD5"/>
    <w:rsid w:val="00F6156D"/>
    <w:rsid w:val="00F66061"/>
    <w:rsid w:val="00F73568"/>
    <w:rsid w:val="00F80603"/>
    <w:rsid w:val="00F85DDC"/>
    <w:rsid w:val="00FC2848"/>
    <w:rsid w:val="00FD7462"/>
    <w:rsid w:val="00F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0FCB3-ADF3-47A1-AFB6-76FD2500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4E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5B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EF8EACD079119ED2884DB70386C0C1A3DB003C78E17E45637886CDBVE2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EF8EACD079119ED2884DB70386C0C1A3DB003C78E17E45637886CDBVE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0E70-8238-4B6A-BBA5-B8596AB6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1</Pages>
  <Words>9065</Words>
  <Characters>5167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маров</dc:creator>
  <cp:keywords/>
  <dc:description/>
  <cp:lastModifiedBy>Ирина Зинченко</cp:lastModifiedBy>
  <cp:revision>39</cp:revision>
  <cp:lastPrinted>2023-07-05T08:46:00Z</cp:lastPrinted>
  <dcterms:created xsi:type="dcterms:W3CDTF">2022-10-21T07:45:00Z</dcterms:created>
  <dcterms:modified xsi:type="dcterms:W3CDTF">2023-07-05T09:11:00Z</dcterms:modified>
</cp:coreProperties>
</file>